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6DD8" w14:paraId="3743451E" w14:textId="77777777" w:rsidTr="00036DD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1BE900E" w14:textId="77777777" w:rsidR="00036DD8" w:rsidRDefault="00036DD8" w:rsidP="000811DA">
            <w:pPr>
              <w:spacing w:after="0"/>
              <w:jc w:val="center"/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FC032DB" wp14:editId="1B6BD8EC">
                  <wp:simplePos x="0" y="0"/>
                  <wp:positionH relativeFrom="column">
                    <wp:posOffset>173269</wp:posOffset>
                  </wp:positionH>
                  <wp:positionV relativeFrom="paragraph">
                    <wp:posOffset>42214</wp:posOffset>
                  </wp:positionV>
                  <wp:extent cx="2210503" cy="828000"/>
                  <wp:effectExtent l="0" t="0" r="0" b="0"/>
                  <wp:wrapTight wrapText="bothSides">
                    <wp:wrapPolygon edited="0">
                      <wp:start x="0" y="0"/>
                      <wp:lineTo x="0" y="2487"/>
                      <wp:lineTo x="3351" y="7957"/>
                      <wp:lineTo x="3351" y="11438"/>
                      <wp:lineTo x="3723" y="15914"/>
                      <wp:lineTo x="0" y="18401"/>
                      <wp:lineTo x="0" y="20887"/>
                      <wp:lineTo x="2234" y="20887"/>
                      <wp:lineTo x="21408" y="20887"/>
                      <wp:lineTo x="21408" y="17903"/>
                      <wp:lineTo x="6888" y="15914"/>
                      <wp:lineTo x="21408" y="11438"/>
                      <wp:lineTo x="21408" y="1492"/>
                      <wp:lineTo x="78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rint 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0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A93AD4" w14:textId="77777777" w:rsidR="00036DD8" w:rsidRDefault="00036DD8" w:rsidP="00036DD8">
            <w:pPr>
              <w:pStyle w:val="Default"/>
              <w:rPr>
                <w:rFonts w:ascii="Arial Narrow" w:hAnsi="Arial Narrow" w:cstheme="minorBidi"/>
                <w:b/>
                <w:color w:val="auto"/>
                <w:sz w:val="22"/>
                <w:szCs w:val="22"/>
              </w:rPr>
            </w:pPr>
          </w:p>
          <w:p w14:paraId="5542DDBC" w14:textId="77777777" w:rsidR="00036DD8" w:rsidRPr="00472E13" w:rsidRDefault="00036DD8" w:rsidP="00036DD8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  <w:lang w:val="fr-FR"/>
              </w:rPr>
            </w:pPr>
            <w:r w:rsidRPr="00472E13">
              <w:rPr>
                <w:rFonts w:ascii="Arial Narrow" w:hAnsi="Arial Narrow" w:cstheme="minorBidi"/>
                <w:b/>
                <w:color w:val="auto"/>
                <w:sz w:val="22"/>
                <w:szCs w:val="22"/>
              </w:rPr>
              <w:t>Formulaire de dépôt</w:t>
            </w:r>
            <w:r>
              <w:rPr>
                <w:rFonts w:ascii="Arial Narrow" w:hAnsi="Arial Narrow" w:cstheme="minorBidi"/>
                <w:b/>
                <w:color w:val="auto"/>
                <w:sz w:val="22"/>
                <w:szCs w:val="22"/>
              </w:rPr>
              <w:t xml:space="preserve"> du Fonds commun de coopération Grande Région</w:t>
            </w:r>
          </w:p>
          <w:p w14:paraId="014165EB" w14:textId="77777777" w:rsidR="00036DD8" w:rsidRPr="009D41B4" w:rsidRDefault="00036DD8" w:rsidP="00036DD8">
            <w:pPr>
              <w:spacing w:after="0"/>
              <w:jc w:val="right"/>
              <w:rPr>
                <w:b/>
                <w:color w:val="808080" w:themeColor="background1" w:themeShade="80"/>
              </w:rPr>
            </w:pPr>
            <w:proofErr w:type="spellStart"/>
            <w:r w:rsidRPr="009D41B4">
              <w:rPr>
                <w:b/>
                <w:color w:val="808080" w:themeColor="background1" w:themeShade="80"/>
              </w:rPr>
              <w:t>Antragsformular</w:t>
            </w:r>
            <w:proofErr w:type="spellEnd"/>
            <w:r w:rsidRPr="009D41B4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9D41B4">
              <w:rPr>
                <w:b/>
                <w:color w:val="808080" w:themeColor="background1" w:themeShade="80"/>
              </w:rPr>
              <w:t>Gemeinsamer</w:t>
            </w:r>
            <w:proofErr w:type="spellEnd"/>
            <w:r w:rsidRPr="009D41B4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9D41B4">
              <w:rPr>
                <w:b/>
                <w:color w:val="808080" w:themeColor="background1" w:themeShade="80"/>
              </w:rPr>
              <w:t>Kooperationsfonds</w:t>
            </w:r>
            <w:proofErr w:type="spellEnd"/>
            <w:r w:rsidRPr="009D41B4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9D41B4">
              <w:rPr>
                <w:b/>
                <w:color w:val="808080" w:themeColor="background1" w:themeShade="80"/>
              </w:rPr>
              <w:t>Großregion</w:t>
            </w:r>
            <w:proofErr w:type="spellEnd"/>
          </w:p>
          <w:p w14:paraId="44EF9C12" w14:textId="77777777" w:rsidR="00036DD8" w:rsidRDefault="00036DD8" w:rsidP="000811DA">
            <w:pPr>
              <w:spacing w:after="0"/>
              <w:jc w:val="center"/>
            </w:pPr>
          </w:p>
        </w:tc>
      </w:tr>
    </w:tbl>
    <w:p w14:paraId="2ABF6864" w14:textId="77777777" w:rsidR="00036DD8" w:rsidRDefault="00036DD8" w:rsidP="000811DA">
      <w:pPr>
        <w:spacing w:after="0"/>
        <w:jc w:val="center"/>
      </w:pPr>
    </w:p>
    <w:p w14:paraId="0C148BAA" w14:textId="77777777" w:rsidR="00E353A2" w:rsidRDefault="00E353A2" w:rsidP="000811DA">
      <w:pPr>
        <w:spacing w:after="0"/>
        <w:jc w:val="center"/>
      </w:pPr>
    </w:p>
    <w:tbl>
      <w:tblPr>
        <w:tblStyle w:val="Grilledutableau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036DD8" w:rsidRPr="00036DD8" w14:paraId="467CF0BC" w14:textId="77777777" w:rsidTr="00A91536">
        <w:trPr>
          <w:trHeight w:val="701"/>
        </w:trPr>
        <w:tc>
          <w:tcPr>
            <w:tcW w:w="9005" w:type="dxa"/>
            <w:shd w:val="clear" w:color="auto" w:fill="F2F2F2" w:themeFill="background1" w:themeFillShade="F2"/>
          </w:tcPr>
          <w:p w14:paraId="0B3EA93D" w14:textId="77777777" w:rsidR="00A91536" w:rsidRDefault="00036DD8" w:rsidP="00036DD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0811DA">
              <w:rPr>
                <w:rFonts w:ascii="Arial Narrow" w:hAnsi="Arial Narrow"/>
                <w:sz w:val="18"/>
                <w:szCs w:val="18"/>
              </w:rPr>
              <w:t xml:space="preserve">Formulaire à </w:t>
            </w:r>
            <w:r w:rsidR="00617591">
              <w:rPr>
                <w:rFonts w:ascii="Arial Narrow" w:hAnsi="Arial Narrow"/>
                <w:sz w:val="18"/>
                <w:szCs w:val="18"/>
              </w:rPr>
              <w:t>soumettre</w:t>
            </w:r>
            <w:r w:rsidR="00E04B7A">
              <w:rPr>
                <w:rFonts w:ascii="Arial Narrow" w:hAnsi="Arial Narrow"/>
                <w:sz w:val="18"/>
                <w:szCs w:val="18"/>
              </w:rPr>
              <w:t xml:space="preserve"> au moins 8</w:t>
            </w:r>
            <w:r w:rsidRPr="000811DA">
              <w:rPr>
                <w:rFonts w:ascii="Arial Narrow" w:hAnsi="Arial Narrow"/>
                <w:sz w:val="18"/>
                <w:szCs w:val="18"/>
              </w:rPr>
              <w:t xml:space="preserve"> semaines avant la réalisation du projet à</w:t>
            </w:r>
            <w:r w:rsidR="00A91536">
              <w:rPr>
                <w:rFonts w:ascii="Arial Narrow" w:hAnsi="Arial Narrow"/>
                <w:sz w:val="18"/>
                <w:szCs w:val="18"/>
              </w:rPr>
              <w:t> :</w:t>
            </w:r>
            <w:r w:rsidRPr="000811D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DEF50A3" w14:textId="77777777" w:rsidR="00036DD8" w:rsidRPr="00E04B7A" w:rsidRDefault="00036DD8" w:rsidP="00036DD8">
            <w:pPr>
              <w:pStyle w:val="Default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Formular </w:t>
            </w:r>
            <w:r w:rsidR="00617591"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muss </w:t>
            </w:r>
            <w:r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>mind.</w:t>
            </w:r>
            <w:r w:rsidR="003907CE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 </w:t>
            </w:r>
            <w:r w:rsidR="00E04B7A"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>8</w:t>
            </w:r>
            <w:r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 Wochen vor Projektbeginn </w:t>
            </w:r>
            <w:proofErr w:type="gramStart"/>
            <w:r w:rsidR="00617591"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>bei</w:t>
            </w:r>
            <w:r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 folgende</w:t>
            </w:r>
            <w:r w:rsidR="00617591"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>r</w:t>
            </w:r>
            <w:proofErr w:type="gramEnd"/>
            <w:r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 Adresse </w:t>
            </w:r>
            <w:r w:rsidR="00617591"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>eingehen</w:t>
            </w:r>
            <w:r w:rsidRPr="00E04B7A">
              <w:rPr>
                <w:rFonts w:ascii="Arial Narrow" w:hAnsi="Arial Narrow"/>
                <w:bCs/>
                <w:color w:val="808080" w:themeColor="background1" w:themeShade="80"/>
                <w:sz w:val="18"/>
                <w:szCs w:val="18"/>
                <w:lang w:val="de-DE"/>
              </w:rPr>
              <w:t>:</w:t>
            </w:r>
          </w:p>
          <w:p w14:paraId="60F5885B" w14:textId="77777777" w:rsidR="00036DD8" w:rsidRPr="000811DA" w:rsidRDefault="00DF3ADC" w:rsidP="00036DD8">
            <w:pPr>
              <w:spacing w:after="0"/>
              <w:rPr>
                <w:bCs/>
                <w:sz w:val="18"/>
                <w:szCs w:val="18"/>
              </w:rPr>
            </w:pPr>
            <w:hyperlink r:id="rId9" w:history="1">
              <w:r w:rsidR="00A91536" w:rsidRPr="00C826E8">
                <w:rPr>
                  <w:rStyle w:val="Lienhypertexte"/>
                  <w:bCs/>
                  <w:sz w:val="18"/>
                  <w:szCs w:val="18"/>
                </w:rPr>
                <w:t>secretariat.sommet@granderegion.net</w:t>
              </w:r>
            </w:hyperlink>
            <w:r w:rsidR="00036DD8" w:rsidRPr="000811DA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422C48CB" w14:textId="77777777" w:rsidR="000811DA" w:rsidRPr="00036DD8" w:rsidRDefault="000811DA" w:rsidP="000811DA">
      <w:pPr>
        <w:pStyle w:val="Default"/>
        <w:rPr>
          <w:sz w:val="18"/>
          <w:szCs w:val="18"/>
          <w:lang w:val="fr-FR"/>
        </w:rPr>
      </w:pPr>
    </w:p>
    <w:p w14:paraId="37F16E2F" w14:textId="77777777" w:rsidR="00472E13" w:rsidRDefault="00472E13" w:rsidP="000811DA">
      <w:pPr>
        <w:spacing w:after="0"/>
        <w:rPr>
          <w:bCs/>
          <w:sz w:val="18"/>
          <w:szCs w:val="18"/>
        </w:rPr>
      </w:pPr>
    </w:p>
    <w:p w14:paraId="441CE421" w14:textId="77777777" w:rsidR="00E353A2" w:rsidRPr="00472E13" w:rsidRDefault="00E353A2" w:rsidP="001A1C83">
      <w:pPr>
        <w:spacing w:after="0"/>
        <w:rPr>
          <w:bCs/>
          <w:sz w:val="18"/>
          <w:szCs w:val="18"/>
        </w:rPr>
      </w:pPr>
    </w:p>
    <w:p w14:paraId="2368A4C6" w14:textId="77777777" w:rsidR="006C1092" w:rsidRPr="000811DA" w:rsidRDefault="0063054B" w:rsidP="001A1C83">
      <w:pPr>
        <w:tabs>
          <w:tab w:val="left" w:pos="6619"/>
        </w:tabs>
        <w:spacing w:after="0"/>
        <w:rPr>
          <w:b/>
        </w:rPr>
      </w:pPr>
      <w:r w:rsidRPr="000811DA">
        <w:rPr>
          <w:b/>
        </w:rPr>
        <w:t>Intitulé</w:t>
      </w:r>
      <w:r w:rsidR="006C1092" w:rsidRPr="000811DA">
        <w:rPr>
          <w:b/>
        </w:rPr>
        <w:t xml:space="preserve"> du projet</w:t>
      </w:r>
      <w:r w:rsidR="001D7A41" w:rsidRPr="000811DA">
        <w:rPr>
          <w:b/>
        </w:rPr>
        <w:t xml:space="preserve"> </w:t>
      </w:r>
      <w:proofErr w:type="spellStart"/>
      <w:r w:rsidR="001D7A41" w:rsidRPr="000811DA">
        <w:rPr>
          <w:b/>
          <w:color w:val="808080" w:themeColor="background1" w:themeShade="80"/>
        </w:rPr>
        <w:t>Projektbezeichnung</w:t>
      </w:r>
      <w:proofErr w:type="spellEnd"/>
      <w:r w:rsidR="00A91536">
        <w:rPr>
          <w:b/>
          <w:color w:val="808080" w:themeColor="background1" w:themeShade="80"/>
        </w:rPr>
        <w:tab/>
      </w:r>
    </w:p>
    <w:sdt>
      <w:sdtPr>
        <w:rPr>
          <w:lang w:val="en-US"/>
        </w:rPr>
        <w:id w:val="1038631613"/>
        <w:placeholder>
          <w:docPart w:val="E76433B51DED40F9A5554264E1274F6F"/>
        </w:placeholder>
        <w:showingPlcHdr/>
      </w:sdtPr>
      <w:sdtEndPr/>
      <w:sdtContent>
        <w:p w14:paraId="00861128" w14:textId="77777777" w:rsidR="00472E13" w:rsidRPr="00E04B7A" w:rsidRDefault="00A91536" w:rsidP="001A1C83">
          <w:pPr>
            <w:shd w:val="clear" w:color="auto" w:fill="F2F2F2" w:themeFill="background1" w:themeFillShade="F2"/>
            <w:spacing w:after="0"/>
            <w:rPr>
              <w:lang w:val="fr-LU"/>
            </w:rPr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sdtContent>
    </w:sdt>
    <w:p w14:paraId="324CDB1D" w14:textId="77777777" w:rsidR="00B35C1B" w:rsidRPr="00E04B7A" w:rsidRDefault="00B35C1B" w:rsidP="001A1C83">
      <w:pPr>
        <w:spacing w:after="0"/>
        <w:rPr>
          <w:lang w:val="fr-LU"/>
        </w:rPr>
      </w:pPr>
    </w:p>
    <w:p w14:paraId="497EA820" w14:textId="77777777" w:rsidR="00E353A2" w:rsidRPr="00E04B7A" w:rsidRDefault="00E353A2" w:rsidP="001A1C83">
      <w:pPr>
        <w:spacing w:after="0"/>
        <w:rPr>
          <w:lang w:val="fr-LU"/>
        </w:rPr>
      </w:pPr>
    </w:p>
    <w:p w14:paraId="1B04A8A2" w14:textId="77777777" w:rsidR="00791586" w:rsidRPr="00E353A2" w:rsidRDefault="00DD77C6" w:rsidP="001A1C83">
      <w:pPr>
        <w:spacing w:after="0"/>
        <w:rPr>
          <w:b/>
          <w:color w:val="808080" w:themeColor="background1" w:themeShade="80"/>
        </w:rPr>
      </w:pPr>
      <w:r w:rsidRPr="00E353A2">
        <w:rPr>
          <w:b/>
        </w:rPr>
        <w:t>Versants de la Grande Région impliqués</w:t>
      </w:r>
      <w:r w:rsidR="001D7A41" w:rsidRPr="00E353A2">
        <w:rPr>
          <w:b/>
        </w:rPr>
        <w:t xml:space="preserve"> (à cocher) </w:t>
      </w:r>
      <w:proofErr w:type="spellStart"/>
      <w:r w:rsidR="001D7A41" w:rsidRPr="00E353A2">
        <w:rPr>
          <w:b/>
          <w:color w:val="808080" w:themeColor="background1" w:themeShade="80"/>
        </w:rPr>
        <w:t>Betroffene</w:t>
      </w:r>
      <w:proofErr w:type="spellEnd"/>
      <w:r w:rsidR="001D7A41" w:rsidRPr="00E353A2">
        <w:rPr>
          <w:b/>
          <w:color w:val="808080" w:themeColor="background1" w:themeShade="80"/>
        </w:rPr>
        <w:t xml:space="preserve"> </w:t>
      </w:r>
      <w:proofErr w:type="spellStart"/>
      <w:r w:rsidR="001D7A41" w:rsidRPr="00E353A2">
        <w:rPr>
          <w:b/>
          <w:color w:val="808080" w:themeColor="background1" w:themeShade="80"/>
        </w:rPr>
        <w:t>Partnerregionen</w:t>
      </w:r>
      <w:proofErr w:type="spellEnd"/>
      <w:r w:rsidR="001D7A41" w:rsidRPr="00E353A2">
        <w:rPr>
          <w:b/>
          <w:color w:val="808080" w:themeColor="background1" w:themeShade="80"/>
        </w:rPr>
        <w:t xml:space="preserve"> der </w:t>
      </w:r>
      <w:proofErr w:type="spellStart"/>
      <w:r w:rsidR="001D7A41" w:rsidRPr="00E353A2">
        <w:rPr>
          <w:b/>
          <w:color w:val="808080" w:themeColor="background1" w:themeShade="80"/>
        </w:rPr>
        <w:t>Großregion</w:t>
      </w:r>
      <w:proofErr w:type="spellEnd"/>
      <w:r w:rsidR="001D7A41" w:rsidRPr="00E353A2">
        <w:rPr>
          <w:b/>
          <w:color w:val="808080" w:themeColor="background1" w:themeShade="80"/>
        </w:rPr>
        <w:t xml:space="preserve"> (bitte </w:t>
      </w:r>
      <w:proofErr w:type="spellStart"/>
      <w:r w:rsidR="001D7A41" w:rsidRPr="00E353A2">
        <w:rPr>
          <w:b/>
          <w:color w:val="808080" w:themeColor="background1" w:themeShade="80"/>
        </w:rPr>
        <w:t>ankreuzen</w:t>
      </w:r>
      <w:proofErr w:type="spellEnd"/>
      <w:r w:rsidR="00036DD8" w:rsidRPr="00E353A2">
        <w:rPr>
          <w:b/>
          <w:color w:val="808080" w:themeColor="background1" w:themeShade="80"/>
        </w:rPr>
        <w:t>)</w:t>
      </w:r>
    </w:p>
    <w:p w14:paraId="1CC61849" w14:textId="77777777" w:rsidR="00472E13" w:rsidRDefault="00472E13" w:rsidP="001A1C8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46"/>
      </w:tblGrid>
      <w:tr w:rsidR="00791586" w14:paraId="33884022" w14:textId="77777777" w:rsidTr="00472E13">
        <w:tc>
          <w:tcPr>
            <w:tcW w:w="5070" w:type="dxa"/>
          </w:tcPr>
          <w:p w14:paraId="769E5C4B" w14:textId="77777777" w:rsidR="00232287" w:rsidRDefault="00232287" w:rsidP="001A1C83">
            <w:pPr>
              <w:spacing w:after="0"/>
              <w:rPr>
                <w:sz w:val="20"/>
                <w:szCs w:val="20"/>
              </w:rPr>
            </w:pPr>
          </w:p>
          <w:p w14:paraId="344796CB" w14:textId="77777777" w:rsidR="00791586" w:rsidRPr="000811DA" w:rsidRDefault="00DF3ADC" w:rsidP="001A1C83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21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586" w:rsidRPr="000811DA">
              <w:rPr>
                <w:sz w:val="20"/>
                <w:szCs w:val="20"/>
              </w:rPr>
              <w:t xml:space="preserve"> </w:t>
            </w:r>
            <w:proofErr w:type="spellStart"/>
            <w:r w:rsidR="00472E13" w:rsidRPr="000811DA">
              <w:rPr>
                <w:sz w:val="20"/>
                <w:szCs w:val="20"/>
              </w:rPr>
              <w:t>Saarland</w:t>
            </w:r>
            <w:proofErr w:type="spellEnd"/>
          </w:p>
        </w:tc>
        <w:tc>
          <w:tcPr>
            <w:tcW w:w="3946" w:type="dxa"/>
          </w:tcPr>
          <w:p w14:paraId="3970B2CD" w14:textId="77777777" w:rsidR="00791586" w:rsidRPr="000811DA" w:rsidRDefault="00232287" w:rsidP="001A1C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titre de la Région Grand Est : </w:t>
            </w:r>
            <w:proofErr w:type="spellStart"/>
            <w:r w:rsidRPr="00232287">
              <w:rPr>
                <w:color w:val="808080" w:themeColor="background1" w:themeShade="80"/>
                <w:sz w:val="20"/>
                <w:szCs w:val="20"/>
              </w:rPr>
              <w:t>Für</w:t>
            </w:r>
            <w:proofErr w:type="spellEnd"/>
            <w:r w:rsidRPr="00232287">
              <w:rPr>
                <w:color w:val="808080" w:themeColor="background1" w:themeShade="80"/>
                <w:sz w:val="20"/>
                <w:szCs w:val="20"/>
              </w:rPr>
              <w:t xml:space="preserve"> die </w:t>
            </w:r>
            <w:proofErr w:type="spellStart"/>
            <w:r w:rsidRPr="00232287">
              <w:rPr>
                <w:color w:val="808080" w:themeColor="background1" w:themeShade="80"/>
                <w:sz w:val="20"/>
                <w:szCs w:val="20"/>
              </w:rPr>
              <w:t>Region</w:t>
            </w:r>
            <w:proofErr w:type="spellEnd"/>
            <w:r w:rsidRPr="00232287">
              <w:rPr>
                <w:color w:val="808080" w:themeColor="background1" w:themeShade="80"/>
                <w:sz w:val="20"/>
                <w:szCs w:val="20"/>
              </w:rPr>
              <w:t xml:space="preserve"> Grand Est</w:t>
            </w:r>
            <w:r>
              <w:rPr>
                <w:color w:val="808080" w:themeColor="background1" w:themeShade="80"/>
                <w:sz w:val="20"/>
                <w:szCs w:val="20"/>
              </w:rPr>
              <w:t>: </w:t>
            </w:r>
          </w:p>
        </w:tc>
      </w:tr>
      <w:tr w:rsidR="00232287" w14:paraId="6518E380" w14:textId="77777777" w:rsidTr="00472E13">
        <w:tc>
          <w:tcPr>
            <w:tcW w:w="5070" w:type="dxa"/>
          </w:tcPr>
          <w:p w14:paraId="0D113424" w14:textId="77777777" w:rsidR="00232287" w:rsidRPr="000811DA" w:rsidRDefault="00DF3ADC" w:rsidP="001A1C83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5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87" w:rsidRPr="0008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287" w:rsidRPr="000811DA">
              <w:rPr>
                <w:sz w:val="20"/>
                <w:szCs w:val="20"/>
              </w:rPr>
              <w:t xml:space="preserve"> </w:t>
            </w:r>
            <w:proofErr w:type="spellStart"/>
            <w:r w:rsidR="00232287" w:rsidRPr="000811DA">
              <w:rPr>
                <w:sz w:val="20"/>
                <w:szCs w:val="20"/>
              </w:rPr>
              <w:t>Rheinland-Pfalz</w:t>
            </w:r>
            <w:proofErr w:type="spellEnd"/>
          </w:p>
        </w:tc>
        <w:tc>
          <w:tcPr>
            <w:tcW w:w="3946" w:type="dxa"/>
          </w:tcPr>
          <w:p w14:paraId="680A101C" w14:textId="020E6914" w:rsidR="00232287" w:rsidRPr="000811DA" w:rsidRDefault="00DF3ADC" w:rsidP="001A1C83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26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287" w:rsidRPr="000811DA">
              <w:rPr>
                <w:sz w:val="20"/>
                <w:szCs w:val="20"/>
              </w:rPr>
              <w:t xml:space="preserve"> Moselle</w:t>
            </w:r>
          </w:p>
        </w:tc>
      </w:tr>
      <w:tr w:rsidR="00232287" w14:paraId="7FD433EF" w14:textId="77777777" w:rsidTr="00472E13">
        <w:tc>
          <w:tcPr>
            <w:tcW w:w="5070" w:type="dxa"/>
          </w:tcPr>
          <w:p w14:paraId="06DCA3D5" w14:textId="77777777" w:rsidR="00232287" w:rsidRPr="000811DA" w:rsidRDefault="00DF3ADC" w:rsidP="001A1C83">
            <w:pPr>
              <w:spacing w:after="0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-7998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87" w:rsidRPr="0008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287" w:rsidRPr="000811DA">
              <w:rPr>
                <w:sz w:val="20"/>
                <w:szCs w:val="20"/>
              </w:rPr>
              <w:t xml:space="preserve"> </w:t>
            </w:r>
            <w:r w:rsidR="00232287" w:rsidRPr="000811DA">
              <w:rPr>
                <w:sz w:val="20"/>
                <w:szCs w:val="20"/>
                <w:lang w:val="de-DE"/>
              </w:rPr>
              <w:t xml:space="preserve">Grand-Duché de Luxembourg </w:t>
            </w:r>
          </w:p>
        </w:tc>
        <w:tc>
          <w:tcPr>
            <w:tcW w:w="3946" w:type="dxa"/>
          </w:tcPr>
          <w:p w14:paraId="5985DF4B" w14:textId="77777777" w:rsidR="00232287" w:rsidRPr="000811DA" w:rsidRDefault="00DF3ADC" w:rsidP="001A1C83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87" w:rsidRPr="0008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287" w:rsidRPr="000811DA">
              <w:rPr>
                <w:sz w:val="20"/>
                <w:szCs w:val="20"/>
              </w:rPr>
              <w:t xml:space="preserve"> Meurthe-et-Moselle</w:t>
            </w:r>
          </w:p>
        </w:tc>
      </w:tr>
      <w:tr w:rsidR="00232287" w14:paraId="03AFE3DC" w14:textId="77777777" w:rsidTr="00472E13">
        <w:tc>
          <w:tcPr>
            <w:tcW w:w="5070" w:type="dxa"/>
          </w:tcPr>
          <w:p w14:paraId="0AD9430D" w14:textId="77777777" w:rsidR="00232287" w:rsidRPr="001A1C83" w:rsidRDefault="00DF3ADC" w:rsidP="001A1C83">
            <w:pPr>
              <w:spacing w:after="0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9488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3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32287" w:rsidRPr="001A1C83">
              <w:rPr>
                <w:sz w:val="20"/>
                <w:szCs w:val="20"/>
                <w:lang w:val="de-DE"/>
              </w:rPr>
              <w:t xml:space="preserve"> Wallonie / Deutschsprachige Gemeinschaft</w:t>
            </w:r>
            <w:r w:rsidR="0056233A" w:rsidRPr="001A1C83">
              <w:rPr>
                <w:sz w:val="20"/>
                <w:szCs w:val="20"/>
                <w:lang w:val="de-DE"/>
              </w:rPr>
              <w:t xml:space="preserve"> / Fédération Wallonie-Bruxelles</w:t>
            </w:r>
          </w:p>
        </w:tc>
        <w:tc>
          <w:tcPr>
            <w:tcW w:w="3946" w:type="dxa"/>
          </w:tcPr>
          <w:p w14:paraId="4BEDFA80" w14:textId="77777777" w:rsidR="00232287" w:rsidRPr="000811DA" w:rsidRDefault="00DF3ADC" w:rsidP="001A1C83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73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87" w:rsidRPr="0008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2287" w:rsidRPr="000811DA">
              <w:rPr>
                <w:sz w:val="20"/>
                <w:szCs w:val="20"/>
              </w:rPr>
              <w:t xml:space="preserve"> Meuse </w:t>
            </w:r>
          </w:p>
        </w:tc>
      </w:tr>
    </w:tbl>
    <w:p w14:paraId="0DC51CDB" w14:textId="77777777" w:rsidR="00791586" w:rsidRDefault="00791586" w:rsidP="001A1C83">
      <w:pPr>
        <w:spacing w:after="0"/>
      </w:pPr>
    </w:p>
    <w:p w14:paraId="5DF0BE4C" w14:textId="32AE6E0E" w:rsidR="00DD77C6" w:rsidRPr="00A91536" w:rsidRDefault="00DD77C6" w:rsidP="001A1C83">
      <w:pPr>
        <w:spacing w:after="0"/>
      </w:pPr>
      <w:r w:rsidRPr="00A91536">
        <w:t>Public cible</w:t>
      </w:r>
      <w:r w:rsidR="0063054B" w:rsidRPr="00A91536">
        <w:t xml:space="preserve"> du projet</w:t>
      </w:r>
      <w:r w:rsidR="00472E13" w:rsidRPr="00A91536">
        <w:t xml:space="preserve"> </w:t>
      </w:r>
      <w:r w:rsidR="009D41B4" w:rsidRPr="00A91536">
        <w:rPr>
          <w:color w:val="808080" w:themeColor="background1" w:themeShade="80"/>
        </w:rPr>
        <w:t>Projektzielgruppe</w:t>
      </w:r>
      <w:r w:rsidR="00E353A2">
        <w:rPr>
          <w:color w:val="808080" w:themeColor="background1" w:themeShade="80"/>
        </w:rPr>
        <w:tab/>
      </w:r>
      <w:r w:rsidR="002F12AA">
        <w:rPr>
          <w:color w:val="808080" w:themeColor="background1" w:themeShade="80"/>
        </w:rPr>
        <w:tab/>
      </w:r>
      <w:r w:rsidR="002F12AA">
        <w:rPr>
          <w:color w:val="808080" w:themeColor="background1" w:themeShade="80"/>
        </w:rPr>
        <w:tab/>
      </w:r>
      <w:r w:rsidR="000811DA" w:rsidRPr="00A915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  <w:shd w:val="clear" w:color="auto" w:fill="F2F2F2" w:themeFill="background1" w:themeFillShade="F2"/>
            <w:lang w:val="en-US"/>
          </w:rPr>
          <w:id w:val="186803818"/>
          <w:showingPlcHdr/>
        </w:sdtPr>
        <w:sdtEndPr/>
        <w:sdtContent>
          <w:r w:rsidR="00A91536"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sdtContent>
      </w:sdt>
      <w:r w:rsidR="009D41B4" w:rsidRPr="00A91536">
        <w:rPr>
          <w:color w:val="808080" w:themeColor="background1" w:themeShade="80"/>
        </w:rPr>
        <w:t xml:space="preserve"> </w:t>
      </w:r>
    </w:p>
    <w:p w14:paraId="77C1410C" w14:textId="77777777" w:rsidR="006C1092" w:rsidRDefault="006C1092" w:rsidP="001A1C83">
      <w:pPr>
        <w:spacing w:after="0"/>
      </w:pPr>
      <w:r>
        <w:t>Date prévisionnelle de démarrage</w:t>
      </w:r>
      <w:r w:rsidR="001D7A41">
        <w:t xml:space="preserve"> </w:t>
      </w:r>
      <w:r w:rsidR="001D7A41" w:rsidRPr="00472E13">
        <w:rPr>
          <w:color w:val="808080" w:themeColor="background1" w:themeShade="80"/>
        </w:rPr>
        <w:t>Geplantes Startdatum</w:t>
      </w:r>
      <w:r w:rsidR="00E353A2">
        <w:rPr>
          <w:color w:val="808080" w:themeColor="background1" w:themeShade="80"/>
        </w:rPr>
        <w:tab/>
      </w:r>
      <w:r w:rsidR="009D41B4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  <w:shd w:val="clear" w:color="auto" w:fill="F2F2F2" w:themeFill="background1" w:themeFillShade="F2"/>
          </w:rPr>
          <w:id w:val="-1907295843"/>
          <w:showingPlcHdr/>
        </w:sdtPr>
        <w:sdtEndPr/>
        <w:sdtContent>
          <w:r w:rsidR="00A91536"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4BE96896" w14:textId="77777777" w:rsidR="006C1092" w:rsidRDefault="006C1092" w:rsidP="001A1C83">
      <w:pPr>
        <w:spacing w:after="0"/>
      </w:pPr>
      <w:r>
        <w:t>Date prévisionnelle de clôture</w:t>
      </w:r>
      <w:r w:rsidR="001D7A41">
        <w:t xml:space="preserve"> </w:t>
      </w:r>
      <w:r w:rsidR="001D7A41" w:rsidRPr="00472E13">
        <w:rPr>
          <w:color w:val="808080" w:themeColor="background1" w:themeShade="80"/>
        </w:rPr>
        <w:t>Geplantes Abschlussdatum</w:t>
      </w:r>
      <w:r w:rsidR="000811DA">
        <w:rPr>
          <w:color w:val="808080" w:themeColor="background1" w:themeShade="80"/>
        </w:rPr>
        <w:t xml:space="preserve"> </w:t>
      </w:r>
      <w:r w:rsidR="00E353A2">
        <w:rPr>
          <w:color w:val="808080" w:themeColor="background1" w:themeShade="80"/>
        </w:rPr>
        <w:tab/>
      </w:r>
      <w:r w:rsidR="00B35C1B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  <w:shd w:val="clear" w:color="auto" w:fill="F2F2F2" w:themeFill="background1" w:themeFillShade="F2"/>
          </w:rPr>
          <w:id w:val="-771860913"/>
          <w:showingPlcHdr/>
        </w:sdtPr>
        <w:sdtEndPr/>
        <w:sdtContent>
          <w:r w:rsidR="00A91536"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545E2CD1" w14:textId="77777777" w:rsidR="00B35C1B" w:rsidRPr="001A1C83" w:rsidRDefault="00DD5A7E" w:rsidP="001A1C83">
      <w:pPr>
        <w:spacing w:after="0"/>
        <w:rPr>
          <w:lang w:val="de-DE"/>
        </w:rPr>
      </w:pPr>
      <w:r w:rsidRPr="001A1C83">
        <w:rPr>
          <w:lang w:val="de-DE"/>
        </w:rPr>
        <w:t xml:space="preserve">Montant demandé (min. 500 max. 2 000 €) </w:t>
      </w:r>
      <w:r w:rsidRPr="001A1C83">
        <w:rPr>
          <w:color w:val="808080" w:themeColor="background1" w:themeShade="80"/>
          <w:lang w:val="de-DE"/>
        </w:rPr>
        <w:t xml:space="preserve">Beantragte Fördersumme </w:t>
      </w:r>
      <w:r w:rsidRPr="001A1C83">
        <w:rPr>
          <w:lang w:val="de-DE"/>
        </w:rPr>
        <w:t xml:space="preserve">(min. 500 max. 2000 €) </w:t>
      </w:r>
      <w:r w:rsidRPr="001A1C83">
        <w:rPr>
          <w:lang w:val="de-DE"/>
        </w:rPr>
        <w:br/>
      </w:r>
      <w:sdt>
        <w:sdtPr>
          <w:rPr>
            <w:color w:val="808080" w:themeColor="background1" w:themeShade="80"/>
            <w:shd w:val="clear" w:color="auto" w:fill="F2F2F2" w:themeFill="background1" w:themeFillShade="F2"/>
          </w:rPr>
          <w:id w:val="1669601313"/>
          <w:showingPlcHdr/>
        </w:sdtPr>
        <w:sdtEndPr/>
        <w:sdtContent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Textedelespacerserv"/>
              <w:shd w:val="clear" w:color="auto" w:fill="F2F2F2" w:themeFill="background1" w:themeFillShade="F2"/>
              <w:lang w:val="de-DE"/>
            </w:rPr>
            <w:t>.</w:t>
          </w:r>
        </w:sdtContent>
      </w:sdt>
    </w:p>
    <w:p w14:paraId="3BEA1E1A" w14:textId="77777777" w:rsidR="00DD5A7E" w:rsidRPr="001A1C83" w:rsidRDefault="00DD5A7E" w:rsidP="001A1C83">
      <w:pPr>
        <w:spacing w:after="0"/>
        <w:rPr>
          <w:b/>
          <w:lang w:val="de-DE"/>
        </w:rPr>
      </w:pPr>
    </w:p>
    <w:p w14:paraId="1F918C8F" w14:textId="77777777" w:rsidR="00B35C1B" w:rsidRPr="000811DA" w:rsidRDefault="0063054B" w:rsidP="001A1C83">
      <w:pPr>
        <w:spacing w:after="0"/>
        <w:rPr>
          <w:b/>
        </w:rPr>
      </w:pPr>
      <w:r w:rsidRPr="000811DA">
        <w:rPr>
          <w:b/>
        </w:rPr>
        <w:t>Porteur du projet</w:t>
      </w:r>
      <w:r w:rsidR="00B35C1B" w:rsidRPr="000811DA">
        <w:rPr>
          <w:b/>
        </w:rPr>
        <w:t xml:space="preserve"> </w:t>
      </w:r>
    </w:p>
    <w:p w14:paraId="2DCA1DDF" w14:textId="77777777" w:rsidR="00B35C1B" w:rsidRPr="00A91536" w:rsidRDefault="001D7A41" w:rsidP="001A1C83">
      <w:pPr>
        <w:spacing w:before="120" w:after="0"/>
        <w:rPr>
          <w:sz w:val="20"/>
        </w:rPr>
      </w:pPr>
      <w:r w:rsidRPr="00A91536">
        <w:rPr>
          <w:sz w:val="20"/>
        </w:rPr>
        <w:t>Nom</w:t>
      </w:r>
      <w:r w:rsidR="00B35C1B" w:rsidRPr="00A91536">
        <w:rPr>
          <w:sz w:val="20"/>
        </w:rPr>
        <w:t xml:space="preserve"> </w:t>
      </w:r>
      <w:r w:rsidR="00B35C1B" w:rsidRPr="00A91536">
        <w:rPr>
          <w:color w:val="808080" w:themeColor="background1" w:themeShade="80"/>
          <w:sz w:val="20"/>
        </w:rPr>
        <w:t>Name</w:t>
      </w:r>
      <w:r w:rsidR="00DD5A7E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color w:val="808080" w:themeColor="background1" w:themeShade="80"/>
            <w:sz w:val="20"/>
            <w:shd w:val="clear" w:color="auto" w:fill="F2F2F2" w:themeFill="background1" w:themeFillShade="F2"/>
          </w:rPr>
          <w:id w:val="653414901"/>
          <w:showingPlcHdr/>
        </w:sdtPr>
        <w:sdtEndPr/>
        <w:sdtContent>
          <w:bookmarkStart w:id="0" w:name="_GoBack"/>
          <w:r w:rsidR="00A91536"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  <w:bookmarkEnd w:id="0"/>
        </w:sdtContent>
      </w:sdt>
      <w:r w:rsidR="00B35C1B" w:rsidRPr="00A91536">
        <w:rPr>
          <w:color w:val="808080" w:themeColor="background1" w:themeShade="80"/>
          <w:sz w:val="20"/>
        </w:rPr>
        <w:t xml:space="preserve"> </w:t>
      </w:r>
    </w:p>
    <w:p w14:paraId="3DE8B846" w14:textId="77777777" w:rsidR="00B35C1B" w:rsidRPr="00A91536" w:rsidRDefault="00B35C1B" w:rsidP="001A1C83">
      <w:pPr>
        <w:spacing w:before="120" w:after="0"/>
        <w:rPr>
          <w:sz w:val="20"/>
        </w:rPr>
      </w:pPr>
      <w:r w:rsidRPr="00A91536">
        <w:rPr>
          <w:sz w:val="20"/>
        </w:rPr>
        <w:t>A</w:t>
      </w:r>
      <w:r w:rsidR="001D7A41" w:rsidRPr="00A91536">
        <w:rPr>
          <w:sz w:val="20"/>
        </w:rPr>
        <w:t>dresse de l’organisation</w:t>
      </w:r>
      <w:r w:rsidRPr="00A91536">
        <w:rPr>
          <w:sz w:val="20"/>
        </w:rPr>
        <w:t xml:space="preserve"> </w:t>
      </w:r>
      <w:r w:rsidRPr="00A91536">
        <w:rPr>
          <w:color w:val="808080" w:themeColor="background1" w:themeShade="80"/>
          <w:sz w:val="20"/>
        </w:rPr>
        <w:t>Adresse der Organisation</w:t>
      </w:r>
      <w:r w:rsidR="00E353A2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r w:rsidR="000811DA" w:rsidRPr="00A91536">
        <w:rPr>
          <w:sz w:val="20"/>
        </w:rPr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-760984550"/>
          <w:showingPlcHdr/>
        </w:sdtPr>
        <w:sdtEndPr/>
        <w:sdtContent>
          <w:r w:rsidR="00A91536"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23F21B1D" w14:textId="77777777" w:rsidR="00E353A2" w:rsidRDefault="000811DA" w:rsidP="001A1C83">
      <w:pPr>
        <w:spacing w:before="120" w:after="0"/>
        <w:rPr>
          <w:color w:val="808080" w:themeColor="background1" w:themeShade="80"/>
          <w:sz w:val="20"/>
        </w:rPr>
      </w:pPr>
      <w:r w:rsidRPr="00A91536">
        <w:rPr>
          <w:sz w:val="20"/>
        </w:rPr>
        <w:t>N</w:t>
      </w:r>
      <w:r w:rsidR="00B35C1B" w:rsidRPr="00A91536">
        <w:rPr>
          <w:sz w:val="20"/>
        </w:rPr>
        <w:t xml:space="preserve">om et coordonnées de la personne de contact </w:t>
      </w:r>
      <w:r w:rsidR="00B35C1B" w:rsidRPr="00A91536">
        <w:rPr>
          <w:color w:val="808080" w:themeColor="background1" w:themeShade="80"/>
          <w:sz w:val="20"/>
        </w:rPr>
        <w:t>Name u. Kontaktdaten des Ansprechpartners</w:t>
      </w:r>
    </w:p>
    <w:p w14:paraId="1A06FE88" w14:textId="77777777" w:rsidR="00A91536" w:rsidRDefault="00DF3ADC" w:rsidP="001A1C83">
      <w:pPr>
        <w:spacing w:after="0"/>
        <w:rPr>
          <w:sz w:val="20"/>
          <w:shd w:val="clear" w:color="auto" w:fill="F2F2F2" w:themeFill="background1" w:themeFillShade="F2"/>
        </w:rPr>
      </w:pPr>
      <w:sdt>
        <w:sdtPr>
          <w:rPr>
            <w:sz w:val="20"/>
            <w:shd w:val="clear" w:color="auto" w:fill="F2F2F2" w:themeFill="background1" w:themeFillShade="F2"/>
          </w:rPr>
          <w:id w:val="360165487"/>
          <w:showingPlcHdr/>
        </w:sdtPr>
        <w:sdtEndPr/>
        <w:sdtContent>
          <w:r w:rsidR="00A91536"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195F5677" w14:textId="77777777" w:rsidR="00A91536" w:rsidRPr="00A91536" w:rsidRDefault="00A91536" w:rsidP="001A1C83">
      <w:pPr>
        <w:spacing w:after="0"/>
        <w:rPr>
          <w:sz w:val="20"/>
          <w:shd w:val="clear" w:color="auto" w:fill="F2F2F2" w:themeFill="background1" w:themeFillShade="F2"/>
        </w:rPr>
      </w:pPr>
    </w:p>
    <w:p w14:paraId="7984C967" w14:textId="77777777" w:rsidR="00E353A2" w:rsidRPr="00A91536" w:rsidRDefault="00B35C1B" w:rsidP="001A1C83">
      <w:pPr>
        <w:spacing w:after="0"/>
        <w:rPr>
          <w:color w:val="808080" w:themeColor="background1" w:themeShade="80"/>
        </w:rPr>
      </w:pPr>
      <w:r w:rsidRPr="00A91536">
        <w:t xml:space="preserve">Coordonnées bancaires </w:t>
      </w:r>
      <w:r w:rsidRPr="00A91536">
        <w:rPr>
          <w:color w:val="808080" w:themeColor="background1" w:themeShade="80"/>
        </w:rPr>
        <w:t>Bankverbindung</w:t>
      </w:r>
    </w:p>
    <w:p w14:paraId="762F5AC4" w14:textId="77777777" w:rsidR="001D7A41" w:rsidRPr="00A91536" w:rsidRDefault="00BF6798" w:rsidP="001A1C83">
      <w:pPr>
        <w:spacing w:after="0"/>
        <w:rPr>
          <w:sz w:val="20"/>
        </w:rPr>
      </w:pPr>
      <w:r w:rsidRPr="00A91536">
        <w:rPr>
          <w:sz w:val="20"/>
        </w:rPr>
        <w:t xml:space="preserve">Titulaire du compte </w:t>
      </w:r>
      <w:r w:rsidRPr="00A91536">
        <w:rPr>
          <w:color w:val="808080" w:themeColor="background1" w:themeShade="80"/>
          <w:sz w:val="20"/>
        </w:rPr>
        <w:t>Kontoinhaber</w:t>
      </w:r>
      <w:r w:rsidR="00E353A2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1025137305"/>
          <w:showingPlcHdr/>
        </w:sdtPr>
        <w:sdtEndPr/>
        <w:sdtContent>
          <w:r w:rsidR="00A91536"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11BA1634" w14:textId="77777777" w:rsidR="000811DA" w:rsidRDefault="00BF6798" w:rsidP="001A1C83">
      <w:pPr>
        <w:spacing w:after="0"/>
        <w:rPr>
          <w:shd w:val="clear" w:color="auto" w:fill="F2F2F2" w:themeFill="background1" w:themeFillShade="F2"/>
        </w:rPr>
      </w:pPr>
      <w:r w:rsidRPr="00E353A2">
        <w:rPr>
          <w:sz w:val="20"/>
        </w:rPr>
        <w:t>IBAN</w:t>
      </w:r>
      <w:r w:rsidR="00E353A2">
        <w:rPr>
          <w:color w:val="808080" w:themeColor="background1" w:themeShade="80"/>
          <w:sz w:val="20"/>
        </w:rPr>
        <w:tab/>
      </w:r>
      <w:r w:rsidR="00E353A2" w:rsidRPr="00E353A2">
        <w:rPr>
          <w:sz w:val="20"/>
        </w:rPr>
        <w:tab/>
      </w:r>
      <w:r w:rsidR="00E353A2">
        <w:rPr>
          <w:sz w:val="20"/>
        </w:rPr>
        <w:tab/>
        <w:t xml:space="preserve"> </w:t>
      </w:r>
      <w:r w:rsidR="00E353A2">
        <w:rPr>
          <w:sz w:val="20"/>
        </w:rPr>
        <w:tab/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-324434329"/>
          <w:showingPlcHdr/>
        </w:sdtPr>
        <w:sdtEndPr/>
        <w:sdtContent>
          <w:r w:rsidR="00A91536"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2AF28C41" w14:textId="77777777" w:rsidR="00BF6798" w:rsidRPr="00E353A2" w:rsidRDefault="00BF6798" w:rsidP="001A1C83">
      <w:pPr>
        <w:spacing w:after="0"/>
      </w:pPr>
    </w:p>
    <w:p w14:paraId="35FB5867" w14:textId="7F73C60A" w:rsidR="000811DA" w:rsidRPr="00A91536" w:rsidRDefault="006C1092" w:rsidP="001A1C83">
      <w:pPr>
        <w:spacing w:after="0"/>
        <w:rPr>
          <w:b/>
          <w:color w:val="808080" w:themeColor="background1" w:themeShade="80"/>
        </w:rPr>
      </w:pPr>
      <w:r w:rsidRPr="00A91536">
        <w:rPr>
          <w:b/>
        </w:rPr>
        <w:t xml:space="preserve">Partenaires du projet </w:t>
      </w:r>
      <w:r w:rsidR="00DD77C6" w:rsidRPr="00A91536">
        <w:rPr>
          <w:b/>
        </w:rPr>
        <w:t>(</w:t>
      </w:r>
      <w:r w:rsidR="000811DA" w:rsidRPr="00A91536">
        <w:rPr>
          <w:b/>
        </w:rPr>
        <w:t>Insérer le n</w:t>
      </w:r>
      <w:r w:rsidR="00DD77C6" w:rsidRPr="00A91536">
        <w:rPr>
          <w:b/>
        </w:rPr>
        <w:t>om de l’organisation</w:t>
      </w:r>
      <w:r w:rsidR="001A1C83">
        <w:rPr>
          <w:b/>
        </w:rPr>
        <w:t xml:space="preserve"> et son versant géographique</w:t>
      </w:r>
      <w:r w:rsidR="00DD77C6" w:rsidRPr="00A91536">
        <w:rPr>
          <w:b/>
        </w:rPr>
        <w:t>)</w:t>
      </w:r>
      <w:r w:rsidR="001D7A41" w:rsidRPr="00A91536">
        <w:rPr>
          <w:b/>
        </w:rPr>
        <w:t xml:space="preserve"> </w:t>
      </w:r>
      <w:r w:rsidR="001D7A41" w:rsidRPr="00A91536">
        <w:rPr>
          <w:b/>
          <w:color w:val="808080" w:themeColor="background1" w:themeShade="80"/>
        </w:rPr>
        <w:t>Projektpartner (Name der Organisation</w:t>
      </w:r>
      <w:r w:rsidR="000811DA" w:rsidRPr="00A91536">
        <w:rPr>
          <w:b/>
          <w:color w:val="808080" w:themeColor="background1" w:themeShade="80"/>
        </w:rPr>
        <w:t xml:space="preserve"> </w:t>
      </w:r>
      <w:r w:rsidR="002F12AA">
        <w:rPr>
          <w:b/>
          <w:color w:val="808080" w:themeColor="background1" w:themeShade="80"/>
        </w:rPr>
        <w:t xml:space="preserve">und der Partnerregion </w:t>
      </w:r>
      <w:r w:rsidR="000811DA" w:rsidRPr="00A91536">
        <w:rPr>
          <w:b/>
          <w:color w:val="808080" w:themeColor="background1" w:themeShade="80"/>
        </w:rPr>
        <w:t>angeben</w:t>
      </w:r>
      <w:r w:rsidR="001D7A41" w:rsidRPr="00A91536">
        <w:rPr>
          <w:b/>
          <w:color w:val="808080" w:themeColor="background1" w:themeShade="80"/>
        </w:rPr>
        <w:t>)</w:t>
      </w:r>
    </w:p>
    <w:p w14:paraId="067B4981" w14:textId="77777777" w:rsidR="006C1092" w:rsidRPr="00A91536" w:rsidRDefault="000811DA" w:rsidP="001A1C83">
      <w:pPr>
        <w:spacing w:before="120" w:after="0"/>
        <w:rPr>
          <w:color w:val="808080" w:themeColor="background1" w:themeShade="80"/>
          <w:sz w:val="20"/>
        </w:rPr>
      </w:pPr>
      <w:r w:rsidRPr="00A91536">
        <w:rPr>
          <w:sz w:val="20"/>
        </w:rPr>
        <w:t>Part</w:t>
      </w:r>
      <w:r w:rsidR="00A91536">
        <w:rPr>
          <w:sz w:val="20"/>
        </w:rPr>
        <w:t>e</w:t>
      </w:r>
      <w:r w:rsidRPr="00A91536">
        <w:rPr>
          <w:sz w:val="20"/>
        </w:rPr>
        <w:t>naire 1</w:t>
      </w:r>
      <w:r w:rsidRPr="00A91536">
        <w:rPr>
          <w:color w:val="808080" w:themeColor="background1" w:themeShade="80"/>
          <w:sz w:val="20"/>
        </w:rPr>
        <w:t xml:space="preserve"> Partner 1</w:t>
      </w:r>
      <w:r w:rsidR="00E353A2">
        <w:rPr>
          <w:color w:val="808080" w:themeColor="background1" w:themeShade="80"/>
          <w:sz w:val="20"/>
        </w:rPr>
        <w:tab/>
      </w:r>
      <w:r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sz w:val="18"/>
            <w:shd w:val="clear" w:color="auto" w:fill="F2F2F2" w:themeFill="background1" w:themeFillShade="F2"/>
          </w:rPr>
          <w:id w:val="1478728832"/>
          <w:showingPlcHdr/>
        </w:sdtPr>
        <w:sdtEndPr>
          <w:rPr>
            <w:sz w:val="20"/>
          </w:rPr>
        </w:sdtEndPr>
        <w:sdtContent>
          <w:r w:rsidR="00A91536"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42BF846C" w14:textId="77777777" w:rsidR="000811DA" w:rsidRPr="00A91536" w:rsidRDefault="00A91536" w:rsidP="001A1C83">
      <w:pPr>
        <w:spacing w:before="120" w:after="0"/>
        <w:rPr>
          <w:color w:val="808080" w:themeColor="background1" w:themeShade="80"/>
          <w:sz w:val="20"/>
        </w:rPr>
      </w:pPr>
      <w:r w:rsidRPr="00A91536">
        <w:rPr>
          <w:sz w:val="20"/>
        </w:rPr>
        <w:t>Part</w:t>
      </w:r>
      <w:r>
        <w:rPr>
          <w:sz w:val="20"/>
        </w:rPr>
        <w:t>e</w:t>
      </w:r>
      <w:r w:rsidRPr="00A91536">
        <w:rPr>
          <w:sz w:val="20"/>
        </w:rPr>
        <w:t xml:space="preserve">naire </w:t>
      </w:r>
      <w:r w:rsidR="000811DA" w:rsidRPr="00A91536">
        <w:rPr>
          <w:sz w:val="20"/>
        </w:rPr>
        <w:t>2</w:t>
      </w:r>
      <w:r w:rsidR="000811DA" w:rsidRPr="00A91536">
        <w:rPr>
          <w:color w:val="808080" w:themeColor="background1" w:themeShade="80"/>
          <w:sz w:val="20"/>
        </w:rPr>
        <w:t xml:space="preserve"> Partner 2 </w:t>
      </w:r>
      <w:r w:rsidR="00E353A2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-1429423014"/>
          <w:showingPlcHdr/>
        </w:sdtPr>
        <w:sdtEndPr/>
        <w:sdtContent>
          <w:r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484803AB" w14:textId="77777777" w:rsidR="000811DA" w:rsidRPr="00A91536" w:rsidRDefault="00A91536" w:rsidP="001A1C83">
      <w:pPr>
        <w:spacing w:before="120" w:after="0"/>
        <w:rPr>
          <w:color w:val="808080" w:themeColor="background1" w:themeShade="80"/>
          <w:sz w:val="20"/>
        </w:rPr>
      </w:pPr>
      <w:r w:rsidRPr="00A91536">
        <w:rPr>
          <w:sz w:val="20"/>
        </w:rPr>
        <w:t>Part</w:t>
      </w:r>
      <w:r>
        <w:rPr>
          <w:sz w:val="20"/>
        </w:rPr>
        <w:t>e</w:t>
      </w:r>
      <w:r w:rsidRPr="00A91536">
        <w:rPr>
          <w:sz w:val="20"/>
        </w:rPr>
        <w:t xml:space="preserve">naire </w:t>
      </w:r>
      <w:r w:rsidR="000811DA" w:rsidRPr="00A91536">
        <w:rPr>
          <w:sz w:val="20"/>
        </w:rPr>
        <w:t>3</w:t>
      </w:r>
      <w:r w:rsidR="000811DA" w:rsidRPr="00A91536">
        <w:rPr>
          <w:color w:val="808080" w:themeColor="background1" w:themeShade="80"/>
          <w:sz w:val="20"/>
        </w:rPr>
        <w:t xml:space="preserve"> Partner 3 </w:t>
      </w:r>
      <w:r w:rsidR="00E353A2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643783344"/>
          <w:showingPlcHdr/>
        </w:sdtPr>
        <w:sdtEndPr/>
        <w:sdtContent>
          <w:r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0DC18832" w14:textId="77777777" w:rsidR="000811DA" w:rsidRPr="00A91536" w:rsidRDefault="00A91536" w:rsidP="001A1C83">
      <w:pPr>
        <w:spacing w:before="120" w:after="0"/>
        <w:rPr>
          <w:color w:val="808080" w:themeColor="background1" w:themeShade="80"/>
          <w:sz w:val="20"/>
        </w:rPr>
      </w:pPr>
      <w:r w:rsidRPr="00A91536">
        <w:rPr>
          <w:sz w:val="20"/>
        </w:rPr>
        <w:t>Part</w:t>
      </w:r>
      <w:r>
        <w:rPr>
          <w:sz w:val="20"/>
        </w:rPr>
        <w:t>e</w:t>
      </w:r>
      <w:r w:rsidRPr="00A91536">
        <w:rPr>
          <w:sz w:val="20"/>
        </w:rPr>
        <w:t xml:space="preserve">naire </w:t>
      </w:r>
      <w:r w:rsidR="000811DA" w:rsidRPr="00A91536">
        <w:rPr>
          <w:sz w:val="20"/>
        </w:rPr>
        <w:t>4</w:t>
      </w:r>
      <w:r w:rsidR="000811DA" w:rsidRPr="00A91536">
        <w:rPr>
          <w:color w:val="808080" w:themeColor="background1" w:themeShade="80"/>
          <w:sz w:val="20"/>
        </w:rPr>
        <w:t xml:space="preserve"> Partner 4 </w:t>
      </w:r>
      <w:r w:rsidR="00E353A2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1278985147"/>
          <w:showingPlcHdr/>
        </w:sdtPr>
        <w:sdtEndPr/>
        <w:sdtContent>
          <w:r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5492AE2B" w14:textId="77777777" w:rsidR="000811DA" w:rsidRPr="00A91536" w:rsidRDefault="00A91536" w:rsidP="001A1C83">
      <w:pPr>
        <w:spacing w:before="120" w:after="0"/>
        <w:rPr>
          <w:color w:val="808080" w:themeColor="background1" w:themeShade="80"/>
        </w:rPr>
      </w:pPr>
      <w:r w:rsidRPr="00A91536">
        <w:rPr>
          <w:sz w:val="20"/>
        </w:rPr>
        <w:lastRenderedPageBreak/>
        <w:t>Part</w:t>
      </w:r>
      <w:r>
        <w:rPr>
          <w:sz w:val="20"/>
        </w:rPr>
        <w:t>e</w:t>
      </w:r>
      <w:r w:rsidRPr="00A91536">
        <w:rPr>
          <w:sz w:val="20"/>
        </w:rPr>
        <w:t xml:space="preserve">naire </w:t>
      </w:r>
      <w:r w:rsidR="000811DA" w:rsidRPr="00A91536">
        <w:rPr>
          <w:sz w:val="20"/>
        </w:rPr>
        <w:t>5</w:t>
      </w:r>
      <w:r w:rsidR="000811DA" w:rsidRPr="00A91536">
        <w:rPr>
          <w:color w:val="808080" w:themeColor="background1" w:themeShade="80"/>
          <w:sz w:val="20"/>
        </w:rPr>
        <w:t xml:space="preserve"> Partner 5</w:t>
      </w:r>
      <w:r w:rsidR="00E353A2">
        <w:rPr>
          <w:color w:val="808080" w:themeColor="background1" w:themeShade="80"/>
          <w:sz w:val="20"/>
        </w:rPr>
        <w:tab/>
      </w:r>
      <w:r w:rsidR="000811DA" w:rsidRPr="00A91536">
        <w:rPr>
          <w:color w:val="808080" w:themeColor="background1" w:themeShade="80"/>
          <w:sz w:val="20"/>
        </w:rPr>
        <w:t xml:space="preserve"> </w:t>
      </w:r>
      <w:sdt>
        <w:sdtPr>
          <w:rPr>
            <w:sz w:val="20"/>
            <w:shd w:val="clear" w:color="auto" w:fill="F2F2F2" w:themeFill="background1" w:themeFillShade="F2"/>
          </w:rPr>
          <w:id w:val="411203394"/>
          <w:showingPlcHdr/>
        </w:sdtPr>
        <w:sdtEndPr/>
        <w:sdtContent>
          <w:r w:rsidRPr="00E353A2"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Saisir le texte ici / Text hier eingeben</w:t>
          </w:r>
        </w:sdtContent>
      </w:sdt>
    </w:p>
    <w:p w14:paraId="1A3096D1" w14:textId="3FCA8F70" w:rsidR="00204E16" w:rsidRDefault="00204E16" w:rsidP="001A1C83">
      <w:pPr>
        <w:spacing w:after="160"/>
      </w:pPr>
    </w:p>
    <w:p w14:paraId="551698AE" w14:textId="547FC29F" w:rsidR="00DD77C6" w:rsidRPr="00A91536" w:rsidRDefault="007301EF" w:rsidP="001A1C83">
      <w:pPr>
        <w:spacing w:after="0"/>
        <w:rPr>
          <w:b/>
        </w:rPr>
      </w:pPr>
      <w:r w:rsidRPr="00A91536">
        <w:rPr>
          <w:b/>
        </w:rPr>
        <w:t xml:space="preserve">Description générale </w:t>
      </w:r>
      <w:r w:rsidR="002F12AA" w:rsidRPr="002F12AA">
        <w:rPr>
          <w:b/>
        </w:rPr>
        <w:t xml:space="preserve">– </w:t>
      </w:r>
      <w:r w:rsidR="001A1C83">
        <w:rPr>
          <w:b/>
        </w:rPr>
        <w:t>O</w:t>
      </w:r>
      <w:r w:rsidRPr="00A91536">
        <w:rPr>
          <w:b/>
        </w:rPr>
        <w:t xml:space="preserve">bjectifs du projet </w:t>
      </w:r>
      <w:r w:rsidR="001A1C83">
        <w:rPr>
          <w:b/>
        </w:rPr>
        <w:t xml:space="preserve">et rôles des partenaires du projet </w:t>
      </w:r>
      <w:r w:rsidR="00B81CDC" w:rsidRPr="00A91536">
        <w:rPr>
          <w:b/>
          <w:color w:val="808080" w:themeColor="background1" w:themeShade="80"/>
        </w:rPr>
        <w:t>Allgemeine Beschreibung</w:t>
      </w:r>
      <w:r w:rsidR="002F12AA">
        <w:rPr>
          <w:b/>
          <w:color w:val="808080" w:themeColor="background1" w:themeShade="80"/>
        </w:rPr>
        <w:t xml:space="preserve"> –</w:t>
      </w:r>
      <w:r w:rsidR="00B81CDC" w:rsidRPr="00A91536">
        <w:rPr>
          <w:b/>
          <w:color w:val="808080" w:themeColor="background1" w:themeShade="80"/>
        </w:rPr>
        <w:t xml:space="preserve"> Projekt</w:t>
      </w:r>
      <w:r w:rsidR="002F12AA">
        <w:rPr>
          <w:b/>
          <w:color w:val="808080" w:themeColor="background1" w:themeShade="80"/>
        </w:rPr>
        <w:t>ziele und Projektpartner</w:t>
      </w:r>
    </w:p>
    <w:sdt>
      <w:sdtPr>
        <w:rPr>
          <w:lang w:val="de-DE"/>
        </w:rPr>
        <w:id w:val="-2143257016"/>
        <w:showingPlcHdr/>
      </w:sdtPr>
      <w:sdtEndPr/>
      <w:sdtContent>
        <w:p w14:paraId="5EEC335C" w14:textId="77777777" w:rsidR="007301EF" w:rsidRPr="00A91536" w:rsidRDefault="00204E16" w:rsidP="009C1574">
          <w:pPr>
            <w:shd w:val="clear" w:color="auto" w:fill="F2F2F2" w:themeFill="background1" w:themeFillShade="F2"/>
            <w:spacing w:after="0"/>
            <w:jc w:val="left"/>
          </w:pPr>
          <w:r w:rsidRPr="00A91536">
            <w:rPr>
              <w:color w:val="808080" w:themeColor="background1" w:themeShade="80"/>
              <w:sz w:val="20"/>
            </w:rPr>
            <w:t>500 mots max</w:t>
          </w:r>
          <w:r w:rsidR="00E353A2">
            <w:rPr>
              <w:color w:val="808080" w:themeColor="background1" w:themeShade="80"/>
              <w:sz w:val="20"/>
            </w:rPr>
            <w:t>.</w:t>
          </w:r>
          <w:r w:rsidRPr="00A91536">
            <w:rPr>
              <w:color w:val="808080" w:themeColor="background1" w:themeShade="80"/>
              <w:sz w:val="20"/>
            </w:rPr>
            <w:t xml:space="preserve"> / max. 500 Wörter</w:t>
          </w:r>
          <w:r w:rsidR="00E353A2">
            <w:rPr>
              <w:color w:val="808080" w:themeColor="background1" w:themeShade="80"/>
              <w:sz w:val="20"/>
            </w:rPr>
            <w:br/>
          </w:r>
          <w:r w:rsidR="00E353A2">
            <w:rPr>
              <w:color w:val="808080" w:themeColor="background1" w:themeShade="80"/>
              <w:sz w:val="20"/>
            </w:rPr>
            <w:br/>
          </w:r>
          <w:r w:rsidR="00E353A2">
            <w:rPr>
              <w:color w:val="808080" w:themeColor="background1" w:themeShade="80"/>
              <w:sz w:val="20"/>
            </w:rPr>
            <w:br/>
          </w:r>
          <w:r w:rsidR="00E353A2">
            <w:rPr>
              <w:color w:val="808080" w:themeColor="background1" w:themeShade="80"/>
              <w:sz w:val="20"/>
            </w:rPr>
            <w:br/>
          </w:r>
          <w:r w:rsidR="00E353A2">
            <w:rPr>
              <w:color w:val="808080" w:themeColor="background1" w:themeShade="80"/>
              <w:sz w:val="20"/>
            </w:rPr>
            <w:br/>
          </w:r>
          <w:r w:rsidRPr="00A91536">
            <w:rPr>
              <w:color w:val="808080" w:themeColor="background1" w:themeShade="80"/>
              <w:sz w:val="18"/>
            </w:rPr>
            <w:t xml:space="preserve"> </w:t>
          </w:r>
        </w:p>
      </w:sdtContent>
    </w:sdt>
    <w:p w14:paraId="267B3CB2" w14:textId="77777777" w:rsidR="000811DA" w:rsidRDefault="000811DA" w:rsidP="001A1C83">
      <w:pPr>
        <w:spacing w:after="0"/>
        <w:rPr>
          <w:b/>
        </w:rPr>
      </w:pPr>
    </w:p>
    <w:p w14:paraId="60D43E32" w14:textId="77777777" w:rsidR="00CC27F6" w:rsidRPr="009A1750" w:rsidRDefault="00CC27F6" w:rsidP="001A1C83">
      <w:pPr>
        <w:spacing w:after="0"/>
        <w:rPr>
          <w:b/>
          <w:lang w:val="de-DE"/>
        </w:rPr>
      </w:pPr>
      <w:r w:rsidRPr="000811DA">
        <w:rPr>
          <w:b/>
        </w:rPr>
        <w:t>Comment votre projet répond-t-il aux critères suivants ?</w:t>
      </w:r>
      <w:r w:rsidR="007301EF" w:rsidRPr="000811DA">
        <w:rPr>
          <w:b/>
        </w:rPr>
        <w:t xml:space="preserve"> </w:t>
      </w:r>
      <w:r w:rsidR="00B81CDC" w:rsidRPr="009A1750">
        <w:rPr>
          <w:b/>
          <w:color w:val="808080" w:themeColor="background1" w:themeShade="80"/>
          <w:lang w:val="de-DE"/>
        </w:rPr>
        <w:t>Wie erfüllt Ihr Projekt folgende Kriterien?</w:t>
      </w:r>
    </w:p>
    <w:p w14:paraId="4962F395" w14:textId="77777777" w:rsidR="00B81CDC" w:rsidRPr="009A1750" w:rsidRDefault="00B81CDC" w:rsidP="001A1C83">
      <w:pPr>
        <w:spacing w:after="0"/>
        <w:rPr>
          <w:lang w:val="de-DE"/>
        </w:rPr>
      </w:pPr>
    </w:p>
    <w:p w14:paraId="742778C9" w14:textId="77777777" w:rsidR="00CC27F6" w:rsidRPr="00B81CDC" w:rsidRDefault="00CC27F6" w:rsidP="001A1C83">
      <w:pPr>
        <w:spacing w:after="0"/>
        <w:rPr>
          <w:color w:val="808080" w:themeColor="background1" w:themeShade="80"/>
          <w:lang w:val="de-DE"/>
        </w:rPr>
      </w:pPr>
      <w:r w:rsidRPr="009A1750">
        <w:rPr>
          <w:lang w:val="de-DE"/>
        </w:rPr>
        <w:t xml:space="preserve">Sentiment d’appartenance </w:t>
      </w:r>
      <w:r w:rsidRPr="00A91536">
        <w:rPr>
          <w:lang w:val="de-DE"/>
        </w:rPr>
        <w:t>à la Grande Région</w:t>
      </w:r>
      <w:r w:rsidR="007301EF" w:rsidRPr="00A91536">
        <w:rPr>
          <w:lang w:val="de-DE"/>
        </w:rPr>
        <w:t xml:space="preserve"> </w:t>
      </w:r>
      <w:r w:rsidR="00B81CDC" w:rsidRPr="00B81CDC">
        <w:rPr>
          <w:color w:val="808080" w:themeColor="background1" w:themeShade="80"/>
          <w:lang w:val="de-DE"/>
        </w:rPr>
        <w:t xml:space="preserve">Zugehörigkeitsgefühl zur Großregion </w:t>
      </w:r>
    </w:p>
    <w:sdt>
      <w:sdtPr>
        <w:rPr>
          <w:lang w:val="de-DE"/>
        </w:rPr>
        <w:id w:val="-1865278554"/>
        <w:showingPlcHdr/>
      </w:sdtPr>
      <w:sdtEndPr/>
      <w:sdtContent>
        <w:p w14:paraId="2951B92C" w14:textId="77777777" w:rsidR="007301EF" w:rsidRPr="00A91536" w:rsidRDefault="00A91536" w:rsidP="009C1574">
          <w:pPr>
            <w:shd w:val="clear" w:color="auto" w:fill="F2F2F2" w:themeFill="background1" w:themeFillShade="F2"/>
            <w:spacing w:after="0"/>
            <w:jc w:val="left"/>
            <w:rPr>
              <w:lang w:val="de-DE"/>
            </w:rPr>
          </w:pPr>
          <w:r w:rsidRPr="00A91536">
            <w:rPr>
              <w:color w:val="808080" w:themeColor="background1" w:themeShade="80"/>
              <w:sz w:val="20"/>
              <w:lang w:val="de-DE"/>
            </w:rPr>
            <w:t>100 mots max</w:t>
          </w:r>
          <w:r w:rsidR="00E353A2">
            <w:rPr>
              <w:color w:val="808080" w:themeColor="background1" w:themeShade="80"/>
              <w:sz w:val="20"/>
              <w:lang w:val="de-DE"/>
            </w:rPr>
            <w:t>.</w:t>
          </w:r>
          <w:r w:rsidRPr="00A91536">
            <w:rPr>
              <w:color w:val="808080" w:themeColor="background1" w:themeShade="80"/>
              <w:sz w:val="20"/>
              <w:lang w:val="de-DE"/>
            </w:rPr>
            <w:t xml:space="preserve"> / max. 100 Wörter</w:t>
          </w:r>
          <w:r w:rsidR="00E353A2">
            <w:rPr>
              <w:color w:val="808080" w:themeColor="background1" w:themeShade="80"/>
              <w:sz w:val="20"/>
              <w:lang w:val="de-DE"/>
            </w:rPr>
            <w:br/>
          </w:r>
        </w:p>
      </w:sdtContent>
    </w:sdt>
    <w:p w14:paraId="3F399417" w14:textId="77777777" w:rsidR="00CC27F6" w:rsidRPr="00B35C1B" w:rsidRDefault="00CC27F6" w:rsidP="001A1C83">
      <w:pPr>
        <w:spacing w:before="120" w:after="0"/>
        <w:rPr>
          <w:color w:val="808080" w:themeColor="background1" w:themeShade="80"/>
          <w:lang w:val="de-DE"/>
        </w:rPr>
      </w:pPr>
      <w:r w:rsidRPr="00B35C1B">
        <w:rPr>
          <w:lang w:val="de-DE"/>
        </w:rPr>
        <w:t>Plus-value transfrontalière</w:t>
      </w:r>
      <w:r w:rsidR="00A91536">
        <w:rPr>
          <w:lang w:val="de-DE"/>
        </w:rPr>
        <w:t xml:space="preserve"> </w:t>
      </w:r>
      <w:r w:rsidR="00B81CDC" w:rsidRPr="00B35C1B">
        <w:rPr>
          <w:color w:val="808080" w:themeColor="background1" w:themeShade="80"/>
          <w:lang w:val="de-DE"/>
        </w:rPr>
        <w:t xml:space="preserve">Grenzüberschreitender Mehrwert </w:t>
      </w:r>
    </w:p>
    <w:sdt>
      <w:sdtPr>
        <w:rPr>
          <w:lang w:val="de-DE"/>
        </w:rPr>
        <w:id w:val="-184283976"/>
        <w:showingPlcHdr/>
      </w:sdtPr>
      <w:sdtEndPr/>
      <w:sdtContent>
        <w:p w14:paraId="1EF31EA8" w14:textId="77777777" w:rsidR="007301EF" w:rsidRPr="00DF3ADC" w:rsidRDefault="00A91536" w:rsidP="009C1574">
          <w:pPr>
            <w:shd w:val="clear" w:color="auto" w:fill="F2F2F2" w:themeFill="background1" w:themeFillShade="F2"/>
            <w:spacing w:after="0"/>
            <w:jc w:val="left"/>
            <w:rPr>
              <w:lang w:val="de-DE"/>
            </w:rPr>
          </w:pPr>
          <w:r w:rsidRPr="00A91536">
            <w:rPr>
              <w:color w:val="808080" w:themeColor="background1" w:themeShade="80"/>
              <w:sz w:val="20"/>
              <w:lang w:val="de-DE"/>
            </w:rPr>
            <w:t>100 mots max</w:t>
          </w:r>
          <w:r w:rsidR="00E353A2">
            <w:rPr>
              <w:color w:val="808080" w:themeColor="background1" w:themeShade="80"/>
              <w:sz w:val="20"/>
              <w:lang w:val="de-DE"/>
            </w:rPr>
            <w:t>.</w:t>
          </w:r>
          <w:r w:rsidRPr="00A91536">
            <w:rPr>
              <w:color w:val="808080" w:themeColor="background1" w:themeShade="80"/>
              <w:sz w:val="20"/>
              <w:lang w:val="de-DE"/>
            </w:rPr>
            <w:t xml:space="preserve"> / max. 100 Wörter</w:t>
          </w:r>
          <w:r w:rsidR="00E353A2">
            <w:rPr>
              <w:color w:val="808080" w:themeColor="background1" w:themeShade="80"/>
              <w:sz w:val="20"/>
              <w:lang w:val="de-DE"/>
            </w:rPr>
            <w:br/>
          </w:r>
        </w:p>
      </w:sdtContent>
    </w:sdt>
    <w:p w14:paraId="6FEBE6E0" w14:textId="77777777" w:rsidR="00CC27F6" w:rsidRDefault="00CC27F6" w:rsidP="001A1C83">
      <w:pPr>
        <w:spacing w:before="120" w:after="0"/>
      </w:pPr>
      <w:r>
        <w:t>Proximité citoyenne</w:t>
      </w:r>
      <w:r w:rsidR="007301EF">
        <w:t xml:space="preserve"> </w:t>
      </w:r>
      <w:r w:rsidR="00B81CDC" w:rsidRPr="00B81CDC">
        <w:rPr>
          <w:color w:val="808080" w:themeColor="background1" w:themeShade="80"/>
        </w:rPr>
        <w:t xml:space="preserve">Bürgernähe </w:t>
      </w:r>
    </w:p>
    <w:sdt>
      <w:sdtPr>
        <w:id w:val="904034577"/>
        <w:showingPlcHdr/>
      </w:sdtPr>
      <w:sdtEndPr/>
      <w:sdtContent>
        <w:p w14:paraId="48050308" w14:textId="77777777" w:rsidR="007301EF" w:rsidRPr="009A1750" w:rsidRDefault="00A91536" w:rsidP="009C1574">
          <w:pPr>
            <w:shd w:val="clear" w:color="auto" w:fill="F2F2F2" w:themeFill="background1" w:themeFillShade="F2"/>
            <w:spacing w:after="0"/>
            <w:jc w:val="left"/>
          </w:pPr>
          <w:r w:rsidRPr="00A91536">
            <w:rPr>
              <w:color w:val="808080" w:themeColor="background1" w:themeShade="80"/>
              <w:sz w:val="20"/>
              <w:lang w:val="de-DE"/>
            </w:rPr>
            <w:t>100 mots max</w:t>
          </w:r>
          <w:r w:rsidR="00E353A2">
            <w:rPr>
              <w:color w:val="808080" w:themeColor="background1" w:themeShade="80"/>
              <w:sz w:val="20"/>
              <w:lang w:val="de-DE"/>
            </w:rPr>
            <w:t>.</w:t>
          </w:r>
          <w:r w:rsidRPr="00A91536">
            <w:rPr>
              <w:color w:val="808080" w:themeColor="background1" w:themeShade="80"/>
              <w:sz w:val="20"/>
              <w:lang w:val="de-DE"/>
            </w:rPr>
            <w:t xml:space="preserve"> / max. 100 Wörter</w:t>
          </w:r>
          <w:r w:rsidR="00E353A2">
            <w:rPr>
              <w:color w:val="808080" w:themeColor="background1" w:themeShade="80"/>
              <w:sz w:val="20"/>
              <w:lang w:val="de-DE"/>
            </w:rPr>
            <w:br/>
          </w:r>
        </w:p>
      </w:sdtContent>
    </w:sdt>
    <w:p w14:paraId="035213DD" w14:textId="77777777" w:rsidR="000811DA" w:rsidRPr="009A1750" w:rsidRDefault="000811DA" w:rsidP="001A1C83">
      <w:pPr>
        <w:spacing w:after="0"/>
      </w:pPr>
    </w:p>
    <w:p w14:paraId="7ED0C379" w14:textId="77777777" w:rsidR="000811DA" w:rsidRPr="009A1750" w:rsidRDefault="000811DA" w:rsidP="001A1C83">
      <w:pPr>
        <w:spacing w:after="0"/>
      </w:pPr>
    </w:p>
    <w:p w14:paraId="29E7F006" w14:textId="77777777" w:rsidR="00791586" w:rsidRPr="00B81CDC" w:rsidRDefault="00DF3ADC" w:rsidP="001A1C83">
      <w:pPr>
        <w:spacing w:after="0"/>
        <w:rPr>
          <w:color w:val="808080" w:themeColor="background1" w:themeShade="80"/>
        </w:rPr>
      </w:pPr>
      <w:sdt>
        <w:sdtPr>
          <w:id w:val="179263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1B">
            <w:rPr>
              <w:rFonts w:ascii="MS Gothic" w:eastAsia="MS Gothic" w:hAnsi="MS Gothic" w:hint="eastAsia"/>
            </w:rPr>
            <w:t>☐</w:t>
          </w:r>
        </w:sdtContent>
      </w:sdt>
      <w:r w:rsidR="00B81CDC">
        <w:t xml:space="preserve"> J’ai annexé le budget prévisionnel du projet</w:t>
      </w:r>
      <w:r w:rsidR="00791586" w:rsidRPr="00791586">
        <w:t xml:space="preserve"> </w:t>
      </w:r>
      <w:r w:rsidR="00791586">
        <w:t>(</w:t>
      </w:r>
      <w:r w:rsidR="00B81CDC">
        <w:t>tableau</w:t>
      </w:r>
      <w:r w:rsidR="00791586">
        <w:t>)</w:t>
      </w:r>
      <w:r w:rsidR="00B81CDC">
        <w:t xml:space="preserve"> </w:t>
      </w:r>
      <w:r w:rsidR="00B81CDC" w:rsidRPr="00B81CDC">
        <w:rPr>
          <w:color w:val="808080" w:themeColor="background1" w:themeShade="80"/>
        </w:rPr>
        <w:t>Ich habe einen Projektkostenplan beigefügt (Tabelle)</w:t>
      </w:r>
    </w:p>
    <w:p w14:paraId="41EFD259" w14:textId="77777777" w:rsidR="00791586" w:rsidRPr="00B81CDC" w:rsidRDefault="00DF3ADC" w:rsidP="001A1C83">
      <w:pPr>
        <w:spacing w:before="120" w:after="0"/>
        <w:rPr>
          <w:lang w:val="de-DE"/>
        </w:rPr>
      </w:pPr>
      <w:sdt>
        <w:sdtPr>
          <w:id w:val="-8067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1B">
            <w:rPr>
              <w:rFonts w:ascii="MS Gothic" w:eastAsia="MS Gothic" w:hAnsi="MS Gothic" w:hint="eastAsia"/>
            </w:rPr>
            <w:t>☐</w:t>
          </w:r>
        </w:sdtContent>
      </w:sdt>
      <w:r w:rsidR="00FA322A">
        <w:t xml:space="preserve"> </w:t>
      </w:r>
      <w:r w:rsidR="00791586">
        <w:t xml:space="preserve">J’ai lu l’appel à projets du </w:t>
      </w:r>
      <w:r w:rsidR="00791586" w:rsidRPr="00B81CDC">
        <w:rPr>
          <w:i/>
        </w:rPr>
        <w:t xml:space="preserve">Fonds </w:t>
      </w:r>
      <w:r w:rsidR="00B81CDC" w:rsidRPr="00B81CDC">
        <w:rPr>
          <w:i/>
        </w:rPr>
        <w:t xml:space="preserve">commun </w:t>
      </w:r>
      <w:r w:rsidR="00791586" w:rsidRPr="00B81CDC">
        <w:rPr>
          <w:i/>
        </w:rPr>
        <w:t>de coopération</w:t>
      </w:r>
      <w:r w:rsidR="00B81CDC" w:rsidRPr="00B81CDC">
        <w:rPr>
          <w:i/>
        </w:rPr>
        <w:t xml:space="preserve"> Grande Région</w:t>
      </w:r>
      <w:r w:rsidR="00791586">
        <w:t xml:space="preserve"> et j’accepte les conditions</w:t>
      </w:r>
      <w:r w:rsidR="00B81CDC">
        <w:t xml:space="preserve"> d’attribution de cofinancement. </w:t>
      </w:r>
      <w:r w:rsidR="00B81CDC" w:rsidRPr="00B81CDC">
        <w:rPr>
          <w:color w:val="808080" w:themeColor="background1" w:themeShade="80"/>
          <w:lang w:val="de-DE"/>
        </w:rPr>
        <w:t xml:space="preserve">Ich habe die Ausschreibung des </w:t>
      </w:r>
      <w:r w:rsidR="00B81CDC" w:rsidRPr="00B81CDC">
        <w:rPr>
          <w:i/>
          <w:color w:val="808080" w:themeColor="background1" w:themeShade="80"/>
          <w:lang w:val="de-DE"/>
        </w:rPr>
        <w:t>Gemeinsamen Kooperationsfonds Großregion</w:t>
      </w:r>
      <w:r w:rsidR="00B81CDC" w:rsidRPr="00B81CDC">
        <w:rPr>
          <w:color w:val="808080" w:themeColor="background1" w:themeShade="80"/>
          <w:lang w:val="de-DE"/>
        </w:rPr>
        <w:t xml:space="preserve"> gelesen und akzeptiere die Zuweisungsbedingung</w:t>
      </w:r>
      <w:r w:rsidR="00E353A2">
        <w:rPr>
          <w:color w:val="808080" w:themeColor="background1" w:themeShade="80"/>
          <w:lang w:val="de-DE"/>
        </w:rPr>
        <w:t>en</w:t>
      </w:r>
      <w:r w:rsidR="00B81CDC" w:rsidRPr="00B81CDC">
        <w:rPr>
          <w:color w:val="808080" w:themeColor="background1" w:themeShade="80"/>
          <w:lang w:val="de-DE"/>
        </w:rPr>
        <w:t xml:space="preserve"> der Kofinanzierung.</w:t>
      </w:r>
    </w:p>
    <w:p w14:paraId="286574B4" w14:textId="77777777" w:rsidR="00DD77C6" w:rsidRDefault="00DF3ADC" w:rsidP="001A1C83">
      <w:pPr>
        <w:spacing w:before="120" w:after="0"/>
        <w:rPr>
          <w:color w:val="808080" w:themeColor="background1" w:themeShade="80"/>
          <w:lang w:val="de-DE"/>
        </w:rPr>
      </w:pPr>
      <w:sdt>
        <w:sdtPr>
          <w:id w:val="6205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1B">
            <w:rPr>
              <w:rFonts w:ascii="MS Gothic" w:eastAsia="MS Gothic" w:hAnsi="MS Gothic" w:hint="eastAsia"/>
            </w:rPr>
            <w:t>☐</w:t>
          </w:r>
        </w:sdtContent>
      </w:sdt>
      <w:r w:rsidR="00FA322A">
        <w:t xml:space="preserve"> </w:t>
      </w:r>
      <w:r w:rsidR="00791586">
        <w:t xml:space="preserve">Je m’engage à mener à bien </w:t>
      </w:r>
      <w:r w:rsidR="00B81CDC">
        <w:t>le projet</w:t>
      </w:r>
      <w:r w:rsidR="00E353A2">
        <w:t xml:space="preserve"> tel que décrit dans c</w:t>
      </w:r>
      <w:r w:rsidR="00791586">
        <w:t xml:space="preserve">e </w:t>
      </w:r>
      <w:r w:rsidR="00E353A2">
        <w:t>formulaire</w:t>
      </w:r>
      <w:r w:rsidR="00791586">
        <w:t xml:space="preserve">. </w:t>
      </w:r>
      <w:r w:rsidR="00B81CDC" w:rsidRPr="00B81CDC">
        <w:rPr>
          <w:color w:val="808080" w:themeColor="background1" w:themeShade="80"/>
          <w:lang w:val="de-DE"/>
        </w:rPr>
        <w:t>Ich verpflichte mich, das Projekt</w:t>
      </w:r>
      <w:r w:rsidR="00E353A2">
        <w:rPr>
          <w:color w:val="808080" w:themeColor="background1" w:themeShade="80"/>
          <w:lang w:val="de-DE"/>
        </w:rPr>
        <w:t>, wie in diesem</w:t>
      </w:r>
      <w:r w:rsidR="00B81CDC" w:rsidRPr="00B81CDC">
        <w:rPr>
          <w:color w:val="808080" w:themeColor="background1" w:themeShade="80"/>
          <w:lang w:val="de-DE"/>
        </w:rPr>
        <w:t xml:space="preserve"> Antrag beschrieben</w:t>
      </w:r>
      <w:r w:rsidR="00E353A2">
        <w:rPr>
          <w:color w:val="808080" w:themeColor="background1" w:themeShade="80"/>
          <w:lang w:val="de-DE"/>
        </w:rPr>
        <w:t>,</w:t>
      </w:r>
      <w:r w:rsidR="00B81CDC" w:rsidRPr="00B81CDC">
        <w:rPr>
          <w:color w:val="808080" w:themeColor="background1" w:themeShade="80"/>
          <w:lang w:val="de-DE"/>
        </w:rPr>
        <w:t xml:space="preserve"> zum Abschluss zu bringen.</w:t>
      </w:r>
    </w:p>
    <w:p w14:paraId="573AE519" w14:textId="77777777" w:rsidR="00DD5A7E" w:rsidRDefault="00DD5A7E" w:rsidP="001A1C83">
      <w:pPr>
        <w:spacing w:before="120" w:after="0"/>
        <w:rPr>
          <w:color w:val="808080" w:themeColor="background1" w:themeShade="80"/>
          <w:lang w:val="de-DE"/>
        </w:rPr>
      </w:pPr>
    </w:p>
    <w:p w14:paraId="0973C368" w14:textId="77777777" w:rsidR="00DD5A7E" w:rsidRPr="009A1750" w:rsidRDefault="00DD5A7E" w:rsidP="001A1C83">
      <w:pPr>
        <w:spacing w:before="120" w:after="0"/>
        <w:rPr>
          <w:color w:val="808080" w:themeColor="background1" w:themeShade="80"/>
          <w:lang w:val="de-DE"/>
        </w:rPr>
      </w:pPr>
    </w:p>
    <w:p w14:paraId="391C1FA9" w14:textId="77777777" w:rsidR="00DD5A7E" w:rsidRPr="00DD5A7E" w:rsidRDefault="00DD5A7E" w:rsidP="001A1C83">
      <w:pPr>
        <w:spacing w:before="120" w:after="0"/>
        <w:rPr>
          <w:color w:val="808080" w:themeColor="background1" w:themeShade="80"/>
        </w:rPr>
      </w:pPr>
      <w:r w:rsidRPr="00DD5A7E">
        <w:rPr>
          <w:color w:val="808080" w:themeColor="background1" w:themeShade="80"/>
        </w:rPr>
        <w:t>______________</w:t>
      </w:r>
    </w:p>
    <w:p w14:paraId="06F756B0" w14:textId="77777777" w:rsidR="00DD5A7E" w:rsidRPr="00DD5A7E" w:rsidRDefault="00DD5A7E" w:rsidP="001A1C83">
      <w:pPr>
        <w:spacing w:before="120" w:after="0"/>
        <w:rPr>
          <w:color w:val="808080" w:themeColor="background1" w:themeShade="80"/>
        </w:rPr>
      </w:pPr>
      <w:r w:rsidRPr="00DD5A7E">
        <w:t>A remplir par le Secrétaria</w:t>
      </w:r>
      <w:r>
        <w:t xml:space="preserve">t du Sommet de la Grande Région </w:t>
      </w:r>
      <w:r>
        <w:rPr>
          <w:color w:val="808080" w:themeColor="background1" w:themeShade="80"/>
        </w:rPr>
        <w:t>Vom Gipfelsekretariat der Großregion auszufüllen</w:t>
      </w:r>
    </w:p>
    <w:p w14:paraId="59C54B91" w14:textId="77777777" w:rsidR="0066499D" w:rsidRDefault="00DD5A7E" w:rsidP="001A1C83">
      <w:pPr>
        <w:spacing w:before="120" w:after="0"/>
        <w:rPr>
          <w:color w:val="808080" w:themeColor="background1" w:themeShade="80"/>
        </w:rPr>
      </w:pPr>
      <w:r w:rsidRPr="00DD5A7E">
        <w:t xml:space="preserve">Date de réception </w:t>
      </w:r>
      <w:r w:rsidRPr="00DD5A7E">
        <w:rPr>
          <w:color w:val="808080" w:themeColor="background1" w:themeShade="80"/>
        </w:rPr>
        <w:t xml:space="preserve">Eingangsdatum : </w:t>
      </w:r>
      <w:sdt>
        <w:sdtPr>
          <w:rPr>
            <w:color w:val="808080" w:themeColor="background1" w:themeShade="80"/>
          </w:rPr>
          <w:id w:val="-1420019573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6499D">
            <w:rPr>
              <w:color w:val="808080" w:themeColor="background1" w:themeShade="80"/>
            </w:rPr>
            <w:t>Choisir une date / Datum auswählen</w:t>
          </w:r>
        </w:sdtContent>
      </w:sdt>
    </w:p>
    <w:p w14:paraId="00F0EB45" w14:textId="77777777" w:rsidR="0066499D" w:rsidRDefault="0066499D" w:rsidP="001A1C83"/>
    <w:p w14:paraId="357E77A1" w14:textId="77777777" w:rsidR="00DD5A7E" w:rsidRPr="0066499D" w:rsidRDefault="0066499D" w:rsidP="001A1C83">
      <w:pPr>
        <w:tabs>
          <w:tab w:val="left" w:pos="6023"/>
        </w:tabs>
      </w:pPr>
      <w:r>
        <w:tab/>
      </w:r>
    </w:p>
    <w:sectPr w:rsidR="00DD5A7E" w:rsidRPr="0066499D" w:rsidSect="00B81CDC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C17A" w14:textId="77777777" w:rsidR="00204E16" w:rsidRDefault="00204E16" w:rsidP="00204E16">
      <w:pPr>
        <w:spacing w:after="0" w:line="240" w:lineRule="auto"/>
      </w:pPr>
      <w:r>
        <w:separator/>
      </w:r>
    </w:p>
  </w:endnote>
  <w:endnote w:type="continuationSeparator" w:id="0">
    <w:p w14:paraId="434151CF" w14:textId="77777777" w:rsidR="00204E16" w:rsidRDefault="00204E16" w:rsidP="002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0B4E" w14:textId="4A395AEB" w:rsidR="00204E16" w:rsidRDefault="00F81C87" w:rsidP="00BF6798">
    <w:pPr>
      <w:pStyle w:val="Pieddepage"/>
      <w:tabs>
        <w:tab w:val="clear" w:pos="4513"/>
        <w:tab w:val="clear" w:pos="9026"/>
        <w:tab w:val="center" w:pos="705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3561B21" wp14:editId="55E84496">
              <wp:simplePos x="0" y="0"/>
              <wp:positionH relativeFrom="column">
                <wp:posOffset>-485775</wp:posOffset>
              </wp:positionH>
              <wp:positionV relativeFrom="paragraph">
                <wp:posOffset>-366395</wp:posOffset>
              </wp:positionV>
              <wp:extent cx="7019290" cy="937038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290" cy="937038"/>
                        <a:chOff x="0" y="-172763"/>
                        <a:chExt cx="7019931" cy="93821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7935" y="-172763"/>
                          <a:ext cx="1278652" cy="547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0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62464"/>
                          <a:ext cx="933535" cy="284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061"/>
                        <a:stretch/>
                      </pic:blipFill>
                      <pic:spPr bwMode="auto">
                        <a:xfrm>
                          <a:off x="5651380" y="374700"/>
                          <a:ext cx="1026160" cy="372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499" y="1"/>
                          <a:ext cx="582930" cy="746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8529" y="56131"/>
                          <a:ext cx="662940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9714" y="56117"/>
                          <a:ext cx="479425" cy="662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5941" y="-17404"/>
                          <a:ext cx="1443990" cy="341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9628" y="134105"/>
                          <a:ext cx="904427" cy="631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624" y="-83003"/>
                          <a:ext cx="54610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20FB2" id="Group 17" o:spid="_x0000_s1026" style="position:absolute;margin-left:-38.25pt;margin-top:-28.85pt;width:552.7pt;height:73.8pt;z-index:251671552;mso-width-relative:margin;mso-height-relative:margin" coordorigin=",-1727" coordsize="70199,9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1579;top:-1727;width:12786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">
                <v:imagedata r:id="rId11" o:title=""/>
                <v:path arrowok="t"/>
              </v:shape>
              <v:shape id="Picture 2" o:spid="_x0000_s1028" type="#_x0000_t75" style="position:absolute;width:1068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">
                <v:imagedata r:id="rId12" o:title=""/>
                <v:path arrowok="t"/>
              </v:shape>
              <v:shape id="Picture 3" o:spid="_x0000_s1029" type="#_x0000_t75" style="position:absolute;top:4624;width:9335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">
                <v:imagedata r:id="rId13" o:title=""/>
                <v:path arrowok="t"/>
              </v:shape>
              <v:shape id="Picture 5" o:spid="_x0000_s1030" type="#_x0000_t75" style="position:absolute;left:56513;top:3747;width:10262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">
                <v:imagedata r:id="rId14" o:title="" cropbottom="19701f"/>
                <v:path arrowok="t"/>
              </v:shape>
              <v:shape id="Picture 4" o:spid="_x0000_s1031" type="#_x0000_t75" style="position:absolute;left:10854;width:583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">
                <v:imagedata r:id="rId15" o:title=""/>
                <v:path arrowok="t"/>
              </v:shape>
              <v:shape id="Picture 10" o:spid="_x0000_s1032" type="#_x0000_t75" style="position:absolute;left:42285;top:561;width:662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">
                <v:imagedata r:id="rId16" o:title=""/>
                <v:path arrowok="t"/>
              </v:shape>
              <v:shape id="Picture 9" o:spid="_x0000_s1033" type="#_x0000_t75" style="position:absolute;left:49897;top:561;width:4794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">
                <v:imagedata r:id="rId17" o:title=""/>
                <v:path arrowok="t"/>
              </v:shape>
              <v:shape id="Picture 12" o:spid="_x0000_s1034" type="#_x0000_t75" style="position:absolute;left:55759;top:-174;width:14440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">
                <v:imagedata r:id="rId18" o:title=""/>
                <v:path arrowok="t"/>
              </v:shape>
              <v:shape id="Picture 13" o:spid="_x0000_s1035" type="#_x0000_t75" style="position:absolute;left:24296;top:1341;width:9044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">
                <v:imagedata r:id="rId19" o:title=""/>
                <v:path arrowok="t"/>
              </v:shape>
              <v:shape id="Picture 14" o:spid="_x0000_s1036" type="#_x0000_t75" style="position:absolute;left:17586;top:-830;width:5461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">
                <v:imagedata r:id="rId20" o:title=""/>
                <v:path arrowok="t"/>
              </v:shape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5EF9E7DE" wp14:editId="1561BDAB">
          <wp:simplePos x="0" y="0"/>
          <wp:positionH relativeFrom="column">
            <wp:posOffset>2849245</wp:posOffset>
          </wp:positionH>
          <wp:positionV relativeFrom="paragraph">
            <wp:posOffset>145562</wp:posOffset>
          </wp:positionV>
          <wp:extent cx="812165" cy="375285"/>
          <wp:effectExtent l="0" t="0" r="6985" b="5715"/>
          <wp:wrapThrough wrapText="bothSides">
            <wp:wrapPolygon edited="0">
              <wp:start x="0" y="0"/>
              <wp:lineTo x="0" y="20832"/>
              <wp:lineTo x="21279" y="20832"/>
              <wp:lineTo x="21279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cd57_logo_quadri.png"/>
                  <pic:cNvPicPr/>
                </pic:nvPicPr>
                <pic:blipFill>
                  <a:blip r:embed="rId2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798">
      <w:rPr>
        <w:noProof/>
        <w:lang w:eastAsia="fr-FR"/>
      </w:rPr>
      <w:t xml:space="preserve">  </w:t>
    </w:r>
    <w:r w:rsidR="00204E16" w:rsidRPr="00204E16">
      <w:rPr>
        <w:noProof/>
        <w:lang w:eastAsia="fr-FR"/>
      </w:rPr>
      <w:t xml:space="preserve"> </w:t>
    </w:r>
    <w:r w:rsidR="00BF6798"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0571" w14:textId="77777777" w:rsidR="00204E16" w:rsidRDefault="00204E16" w:rsidP="00204E16">
      <w:pPr>
        <w:spacing w:after="0" w:line="240" w:lineRule="auto"/>
      </w:pPr>
      <w:r>
        <w:separator/>
      </w:r>
    </w:p>
  </w:footnote>
  <w:footnote w:type="continuationSeparator" w:id="0">
    <w:p w14:paraId="0E14A317" w14:textId="77777777" w:rsidR="00204E16" w:rsidRDefault="00204E16" w:rsidP="0020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599"/>
    <w:multiLevelType w:val="hybridMultilevel"/>
    <w:tmpl w:val="9DA40ACA"/>
    <w:lvl w:ilvl="0" w:tplc="A28EB3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F22"/>
    <w:multiLevelType w:val="hybridMultilevel"/>
    <w:tmpl w:val="0C4880F2"/>
    <w:lvl w:ilvl="0" w:tplc="C1CC3D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563F"/>
    <w:multiLevelType w:val="hybridMultilevel"/>
    <w:tmpl w:val="2E08407E"/>
    <w:lvl w:ilvl="0" w:tplc="B54EFF8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tfZXa6SJCmwJ0Jy2KK7zOqzqiFyFXSvSuoIFebwxqJheD/+dBZws8qv3H8GHPGFySmz/ftnuQwbPtdykgcFg==" w:salt="GXlTM4kTpLKU0g5zj2hDBw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92"/>
    <w:rsid w:val="00036DD8"/>
    <w:rsid w:val="00076193"/>
    <w:rsid w:val="000811DA"/>
    <w:rsid w:val="000F153D"/>
    <w:rsid w:val="000F1CC4"/>
    <w:rsid w:val="0011713A"/>
    <w:rsid w:val="001A1C83"/>
    <w:rsid w:val="001D7A41"/>
    <w:rsid w:val="00204E16"/>
    <w:rsid w:val="00232287"/>
    <w:rsid w:val="002F12AA"/>
    <w:rsid w:val="003907CE"/>
    <w:rsid w:val="003E3F5A"/>
    <w:rsid w:val="00472E13"/>
    <w:rsid w:val="0056233A"/>
    <w:rsid w:val="00617591"/>
    <w:rsid w:val="0063054B"/>
    <w:rsid w:val="0066499D"/>
    <w:rsid w:val="006C1092"/>
    <w:rsid w:val="007301EF"/>
    <w:rsid w:val="0075079F"/>
    <w:rsid w:val="00791586"/>
    <w:rsid w:val="009A1750"/>
    <w:rsid w:val="009C1574"/>
    <w:rsid w:val="009D41B4"/>
    <w:rsid w:val="00A91536"/>
    <w:rsid w:val="00B35C1B"/>
    <w:rsid w:val="00B81CDC"/>
    <w:rsid w:val="00BF6798"/>
    <w:rsid w:val="00C12BCA"/>
    <w:rsid w:val="00C327B2"/>
    <w:rsid w:val="00CC27F6"/>
    <w:rsid w:val="00CE41FD"/>
    <w:rsid w:val="00CF6ECD"/>
    <w:rsid w:val="00DD5A7E"/>
    <w:rsid w:val="00DD77C6"/>
    <w:rsid w:val="00DF3ADC"/>
    <w:rsid w:val="00E04B7A"/>
    <w:rsid w:val="00E353A2"/>
    <w:rsid w:val="00ED5E90"/>
    <w:rsid w:val="00F37EFC"/>
    <w:rsid w:val="00F81C87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3B7832"/>
  <w15:docId w15:val="{FB3DEC2B-6C9D-4EE6-8F2C-7E635424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79F"/>
    <w:pPr>
      <w:spacing w:after="120"/>
      <w:jc w:val="both"/>
    </w:pPr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5E90"/>
    <w:pPr>
      <w:keepNext/>
      <w:keepLines/>
      <w:shd w:val="clear" w:color="auto" w:fill="FFE599" w:themeFill="accent4" w:themeFillTint="66"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E90"/>
    <w:rPr>
      <w:rFonts w:ascii="Arial Narrow" w:eastAsiaTheme="majorEastAsia" w:hAnsi="Arial Narrow" w:cstheme="majorBidi"/>
      <w:b/>
      <w:szCs w:val="32"/>
      <w:shd w:val="clear" w:color="auto" w:fill="FFE599" w:themeFill="accent4" w:themeFillTint="66"/>
    </w:rPr>
  </w:style>
  <w:style w:type="paragraph" w:styleId="Citation">
    <w:name w:val="Quote"/>
    <w:basedOn w:val="Normal"/>
    <w:next w:val="Normal"/>
    <w:link w:val="CitationCar"/>
    <w:uiPriority w:val="29"/>
    <w:qFormat/>
    <w:rsid w:val="0075079F"/>
    <w:pPr>
      <w:spacing w:before="200" w:after="160"/>
      <w:ind w:right="864"/>
    </w:pPr>
    <w:rPr>
      <w:i/>
      <w:iCs/>
      <w:color w:val="1F3864" w:themeColor="accent5" w:themeShade="80"/>
    </w:rPr>
  </w:style>
  <w:style w:type="character" w:customStyle="1" w:styleId="CitationCar">
    <w:name w:val="Citation Car"/>
    <w:basedOn w:val="Policepardfaut"/>
    <w:link w:val="Citation"/>
    <w:uiPriority w:val="29"/>
    <w:rsid w:val="0075079F"/>
    <w:rPr>
      <w:rFonts w:ascii="Arial Narrow" w:hAnsi="Arial Narrow"/>
      <w:i/>
      <w:iCs/>
      <w:color w:val="1F3864" w:themeColor="accent5" w:themeShade="80"/>
      <w:lang w:val="fr-FR"/>
    </w:rPr>
  </w:style>
  <w:style w:type="paragraph" w:styleId="Paragraphedeliste">
    <w:name w:val="List Paragraph"/>
    <w:basedOn w:val="Normal"/>
    <w:uiPriority w:val="34"/>
    <w:qFormat/>
    <w:rsid w:val="006C10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1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LU"/>
    </w:rPr>
  </w:style>
  <w:style w:type="character" w:styleId="Lienhypertexte">
    <w:name w:val="Hyperlink"/>
    <w:basedOn w:val="Policepardfaut"/>
    <w:uiPriority w:val="99"/>
    <w:unhideWhenUsed/>
    <w:rsid w:val="00472E1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D41B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0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E16"/>
    <w:rPr>
      <w:rFonts w:ascii="Arial Narrow" w:hAnsi="Arial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0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E16"/>
    <w:rPr>
      <w:rFonts w:ascii="Arial Narrow" w:hAnsi="Arial Narrow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13A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171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1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13A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13A"/>
    <w:rPr>
      <w:rFonts w:ascii="Arial Narrow" w:hAnsi="Arial Narrow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.sommet@granderegion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" Type="http://schemas.openxmlformats.org/officeDocument/2006/relationships/image" Target="media/image4.jpeg"/><Relationship Id="rId21" Type="http://schemas.openxmlformats.org/officeDocument/2006/relationships/image" Target="media/image12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433B51DED40F9A5554264E127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FAD2-1D26-49BF-AD93-5C2CACC001E0}"/>
      </w:docPartPr>
      <w:docPartBody>
        <w:p w:rsidR="002269B5" w:rsidRDefault="006A427F" w:rsidP="006A427F">
          <w:pPr>
            <w:pStyle w:val="E76433B51DED40F9A5554264E1274F6F22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  <w:lang w:val="en-US"/>
            </w:rPr>
            <w:t>Saisir le texte ici / 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61"/>
    <w:rsid w:val="002269B5"/>
    <w:rsid w:val="00601061"/>
    <w:rsid w:val="006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27F"/>
    <w:rPr>
      <w:color w:val="808080"/>
    </w:rPr>
  </w:style>
  <w:style w:type="paragraph" w:customStyle="1" w:styleId="EBB4421A51DC4E4DB7FD616311AE8E97">
    <w:name w:val="EBB4421A51DC4E4DB7FD616311AE8E9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3E8A7139EADD4CC3B234D2DD0C309BA0">
    <w:name w:val="3E8A7139EADD4CC3B234D2DD0C309BA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">
    <w:name w:val="E76433B51DED40F9A5554264E1274F6F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">
    <w:name w:val="05C71E30CB574C2C9A122209D5B6BB9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">
    <w:name w:val="A4C16A8EDC854A18BCA3771B14A330C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">
    <w:name w:val="4BCCA7BF15C4430D84F0E0AD9ED378BD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">
    <w:name w:val="EC645EF710C34A28822ACFF3AC594AAF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">
    <w:name w:val="8BBC6E56AB0244858708FAC3EAA7DBBF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">
    <w:name w:val="E307AB1BBB314F9E9C1D2F520AC5532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">
    <w:name w:val="6E7035A5C6124444B7B8DC38C8A2DF58"/>
    <w:rsid w:val="006A427F"/>
  </w:style>
  <w:style w:type="paragraph" w:customStyle="1" w:styleId="678DB276389443C2AFA1CBC6E2FF5460">
    <w:name w:val="678DB276389443C2AFA1CBC6E2FF5460"/>
    <w:rsid w:val="006A427F"/>
  </w:style>
  <w:style w:type="paragraph" w:customStyle="1" w:styleId="EE5AB3816C8B475D95A789FBAF4380B5">
    <w:name w:val="EE5AB3816C8B475D95A789FBAF4380B5"/>
    <w:rsid w:val="006A427F"/>
  </w:style>
  <w:style w:type="paragraph" w:customStyle="1" w:styleId="6035ADAA7CDC428A813FC4A9DC7F3BFE">
    <w:name w:val="6035ADAA7CDC428A813FC4A9DC7F3BFE"/>
    <w:rsid w:val="006A427F"/>
  </w:style>
  <w:style w:type="paragraph" w:customStyle="1" w:styleId="4EFBCD6758C54EE4BD0F0C9AE02BE6E6">
    <w:name w:val="4EFBCD6758C54EE4BD0F0C9AE02BE6E6"/>
    <w:rsid w:val="006A427F"/>
  </w:style>
  <w:style w:type="paragraph" w:customStyle="1" w:styleId="82445B56DACE44B79972FBA6CACC0F76">
    <w:name w:val="82445B56DACE44B79972FBA6CACC0F76"/>
    <w:rsid w:val="006A427F"/>
  </w:style>
  <w:style w:type="paragraph" w:customStyle="1" w:styleId="CA50BFAD874B48469BF3A8B27A7AF47C">
    <w:name w:val="CA50BFAD874B48469BF3A8B27A7AF47C"/>
    <w:rsid w:val="006A427F"/>
  </w:style>
  <w:style w:type="paragraph" w:customStyle="1" w:styleId="73EF3BE294C8420DAE8EBB4927D0CBE9">
    <w:name w:val="73EF3BE294C8420DAE8EBB4927D0CBE9"/>
    <w:rsid w:val="006A427F"/>
  </w:style>
  <w:style w:type="paragraph" w:customStyle="1" w:styleId="E76433B51DED40F9A5554264E1274F6F1">
    <w:name w:val="E76433B51DED40F9A5554264E1274F6F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">
    <w:name w:val="05C71E30CB574C2C9A122209D5B6BB9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">
    <w:name w:val="A4C16A8EDC854A18BCA3771B14A330C3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">
    <w:name w:val="C29CED20F52C4525835FE6820F2818D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">
    <w:name w:val="6E7035A5C6124444B7B8DC38C8A2DF58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">
    <w:name w:val="5EE358F3D3E24C26A87AB1432404EF6D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">
    <w:name w:val="678DB276389443C2AFA1CBC6E2FF5460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">
    <w:name w:val="EE5AB3816C8B475D95A789FBAF4380B5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">
    <w:name w:val="6035ADAA7CDC428A813FC4A9DC7F3BFE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">
    <w:name w:val="4EFBCD6758C54EE4BD0F0C9AE02BE6E6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">
    <w:name w:val="82445B56DACE44B79972FBA6CACC0F76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">
    <w:name w:val="CA50BFAD874B48469BF3A8B27A7AF47C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">
    <w:name w:val="73EF3BE294C8420DAE8EBB4927D0CBE9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">
    <w:name w:val="4BCCA7BF15C4430D84F0E0AD9ED378BD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">
    <w:name w:val="EC645EF710C34A28822ACFF3AC594AAF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">
    <w:name w:val="8BBC6E56AB0244858708FAC3EAA7DBBF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">
    <w:name w:val="E307AB1BBB314F9E9C1D2F520AC55323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2">
    <w:name w:val="E76433B51DED40F9A5554264E1274F6F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2">
    <w:name w:val="05C71E30CB574C2C9A122209D5B6BB9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2">
    <w:name w:val="A4C16A8EDC854A18BCA3771B14A330C3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">
    <w:name w:val="C29CED20F52C4525835FE6820F2818D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2">
    <w:name w:val="6E7035A5C6124444B7B8DC38C8A2DF58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">
    <w:name w:val="5EE358F3D3E24C26A87AB1432404EF6D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2">
    <w:name w:val="678DB276389443C2AFA1CBC6E2FF5460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2">
    <w:name w:val="EE5AB3816C8B475D95A789FBAF4380B5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2">
    <w:name w:val="6035ADAA7CDC428A813FC4A9DC7F3BFE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2">
    <w:name w:val="4EFBCD6758C54EE4BD0F0C9AE02BE6E6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2">
    <w:name w:val="82445B56DACE44B79972FBA6CACC0F76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2">
    <w:name w:val="CA50BFAD874B48469BF3A8B27A7AF47C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2">
    <w:name w:val="73EF3BE294C8420DAE8EBB4927D0CBE9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2">
    <w:name w:val="4BCCA7BF15C4430D84F0E0AD9ED378BD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2">
    <w:name w:val="EC645EF710C34A28822ACFF3AC594AAF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2">
    <w:name w:val="8BBC6E56AB0244858708FAC3EAA7DBBF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2">
    <w:name w:val="E307AB1BBB314F9E9C1D2F520AC55323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3">
    <w:name w:val="E76433B51DED40F9A5554264E1274F6F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3">
    <w:name w:val="05C71E30CB574C2C9A122209D5B6BB9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3">
    <w:name w:val="A4C16A8EDC854A18BCA3771B14A330C3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2">
    <w:name w:val="C29CED20F52C4525835FE6820F2818D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3">
    <w:name w:val="6E7035A5C6124444B7B8DC38C8A2DF58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2">
    <w:name w:val="5EE358F3D3E24C26A87AB1432404EF6D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3">
    <w:name w:val="678DB276389443C2AFA1CBC6E2FF5460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3">
    <w:name w:val="EE5AB3816C8B475D95A789FBAF4380B5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3">
    <w:name w:val="6035ADAA7CDC428A813FC4A9DC7F3BFE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3">
    <w:name w:val="4EFBCD6758C54EE4BD0F0C9AE02BE6E6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3">
    <w:name w:val="82445B56DACE44B79972FBA6CACC0F76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3">
    <w:name w:val="CA50BFAD874B48469BF3A8B27A7AF47C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3">
    <w:name w:val="73EF3BE294C8420DAE8EBB4927D0CBE9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3">
    <w:name w:val="4BCCA7BF15C4430D84F0E0AD9ED378BD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3">
    <w:name w:val="EC645EF710C34A28822ACFF3AC594AAF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3">
    <w:name w:val="8BBC6E56AB0244858708FAC3EAA7DBBF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3">
    <w:name w:val="E307AB1BBB314F9E9C1D2F520AC55323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4">
    <w:name w:val="E76433B51DED40F9A5554264E1274F6F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4">
    <w:name w:val="05C71E30CB574C2C9A122209D5B6BB9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4">
    <w:name w:val="A4C16A8EDC854A18BCA3771B14A330C3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3">
    <w:name w:val="C29CED20F52C4525835FE6820F2818D2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4">
    <w:name w:val="6E7035A5C6124444B7B8DC38C8A2DF58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3">
    <w:name w:val="5EE358F3D3E24C26A87AB1432404EF6D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4">
    <w:name w:val="678DB276389443C2AFA1CBC6E2FF5460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4">
    <w:name w:val="EE5AB3816C8B475D95A789FBAF4380B5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4">
    <w:name w:val="6035ADAA7CDC428A813FC4A9DC7F3BFE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4">
    <w:name w:val="4EFBCD6758C54EE4BD0F0C9AE02BE6E6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4">
    <w:name w:val="82445B56DACE44B79972FBA6CACC0F76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4">
    <w:name w:val="CA50BFAD874B48469BF3A8B27A7AF47C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4">
    <w:name w:val="73EF3BE294C8420DAE8EBB4927D0CBE9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4">
    <w:name w:val="4BCCA7BF15C4430D84F0E0AD9ED378BD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4">
    <w:name w:val="EC645EF710C34A28822ACFF3AC594AAF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4">
    <w:name w:val="8BBC6E56AB0244858708FAC3EAA7DBBF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4">
    <w:name w:val="E307AB1BBB314F9E9C1D2F520AC55323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5">
    <w:name w:val="E76433B51DED40F9A5554264E1274F6F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5">
    <w:name w:val="05C71E30CB574C2C9A122209D5B6BB9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5">
    <w:name w:val="A4C16A8EDC854A18BCA3771B14A330C3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4">
    <w:name w:val="C29CED20F52C4525835FE6820F2818D2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5">
    <w:name w:val="6E7035A5C6124444B7B8DC38C8A2DF58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4">
    <w:name w:val="5EE358F3D3E24C26A87AB1432404EF6D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5">
    <w:name w:val="678DB276389443C2AFA1CBC6E2FF5460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5">
    <w:name w:val="EE5AB3816C8B475D95A789FBAF4380B5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5">
    <w:name w:val="6035ADAA7CDC428A813FC4A9DC7F3BFE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5">
    <w:name w:val="4EFBCD6758C54EE4BD0F0C9AE02BE6E6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5">
    <w:name w:val="82445B56DACE44B79972FBA6CACC0F76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5">
    <w:name w:val="CA50BFAD874B48469BF3A8B27A7AF47C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5">
    <w:name w:val="73EF3BE294C8420DAE8EBB4927D0CBE9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5">
    <w:name w:val="4BCCA7BF15C4430D84F0E0AD9ED378BD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5">
    <w:name w:val="EC645EF710C34A28822ACFF3AC594AAF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5">
    <w:name w:val="8BBC6E56AB0244858708FAC3EAA7DBBF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5">
    <w:name w:val="E307AB1BBB314F9E9C1D2F520AC55323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6">
    <w:name w:val="E76433B51DED40F9A5554264E1274F6F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6">
    <w:name w:val="05C71E30CB574C2C9A122209D5B6BB9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6">
    <w:name w:val="A4C16A8EDC854A18BCA3771B14A330C3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5">
    <w:name w:val="C29CED20F52C4525835FE6820F2818D2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6">
    <w:name w:val="6E7035A5C6124444B7B8DC38C8A2DF58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5">
    <w:name w:val="5EE358F3D3E24C26A87AB1432404EF6D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6">
    <w:name w:val="678DB276389443C2AFA1CBC6E2FF5460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6">
    <w:name w:val="EE5AB3816C8B475D95A789FBAF4380B5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6">
    <w:name w:val="6035ADAA7CDC428A813FC4A9DC7F3BFE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6">
    <w:name w:val="4EFBCD6758C54EE4BD0F0C9AE02BE6E6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6">
    <w:name w:val="82445B56DACE44B79972FBA6CACC0F76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6">
    <w:name w:val="CA50BFAD874B48469BF3A8B27A7AF47C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6">
    <w:name w:val="73EF3BE294C8420DAE8EBB4927D0CBE9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6">
    <w:name w:val="4BCCA7BF15C4430D84F0E0AD9ED378BD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6">
    <w:name w:val="EC645EF710C34A28822ACFF3AC594AAF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6">
    <w:name w:val="8BBC6E56AB0244858708FAC3EAA7DBBF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6">
    <w:name w:val="E307AB1BBB314F9E9C1D2F520AC55323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7">
    <w:name w:val="E76433B51DED40F9A5554264E1274F6F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7">
    <w:name w:val="05C71E30CB574C2C9A122209D5B6BB9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7">
    <w:name w:val="A4C16A8EDC854A18BCA3771B14A330C3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6">
    <w:name w:val="C29CED20F52C4525835FE6820F2818D2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7">
    <w:name w:val="6E7035A5C6124444B7B8DC38C8A2DF58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6">
    <w:name w:val="5EE358F3D3E24C26A87AB1432404EF6D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7">
    <w:name w:val="678DB276389443C2AFA1CBC6E2FF5460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7">
    <w:name w:val="EE5AB3816C8B475D95A789FBAF4380B5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7">
    <w:name w:val="6035ADAA7CDC428A813FC4A9DC7F3BFE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7">
    <w:name w:val="4EFBCD6758C54EE4BD0F0C9AE02BE6E6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7">
    <w:name w:val="82445B56DACE44B79972FBA6CACC0F76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7">
    <w:name w:val="CA50BFAD874B48469BF3A8B27A7AF47C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7">
    <w:name w:val="73EF3BE294C8420DAE8EBB4927D0CBE9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7">
    <w:name w:val="4BCCA7BF15C4430D84F0E0AD9ED378BD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7">
    <w:name w:val="EC645EF710C34A28822ACFF3AC594AAF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7">
    <w:name w:val="8BBC6E56AB0244858708FAC3EAA7DBBF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7">
    <w:name w:val="E307AB1BBB314F9E9C1D2F520AC55323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8">
    <w:name w:val="E76433B51DED40F9A5554264E1274F6F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8">
    <w:name w:val="05C71E30CB574C2C9A122209D5B6BB9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8">
    <w:name w:val="A4C16A8EDC854A18BCA3771B14A330C3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7">
    <w:name w:val="C29CED20F52C4525835FE6820F2818D2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8">
    <w:name w:val="6E7035A5C6124444B7B8DC38C8A2DF58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7">
    <w:name w:val="5EE358F3D3E24C26A87AB1432404EF6D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8">
    <w:name w:val="678DB276389443C2AFA1CBC6E2FF5460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8">
    <w:name w:val="EE5AB3816C8B475D95A789FBAF4380B5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8">
    <w:name w:val="6035ADAA7CDC428A813FC4A9DC7F3BFE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8">
    <w:name w:val="4EFBCD6758C54EE4BD0F0C9AE02BE6E6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8">
    <w:name w:val="82445B56DACE44B79972FBA6CACC0F76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8">
    <w:name w:val="CA50BFAD874B48469BF3A8B27A7AF47C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8">
    <w:name w:val="73EF3BE294C8420DAE8EBB4927D0CBE9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8">
    <w:name w:val="4BCCA7BF15C4430D84F0E0AD9ED378BD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8">
    <w:name w:val="EC645EF710C34A28822ACFF3AC594AAF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8">
    <w:name w:val="8BBC6E56AB0244858708FAC3EAA7DBBF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8">
    <w:name w:val="E307AB1BBB314F9E9C1D2F520AC55323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9">
    <w:name w:val="E76433B51DED40F9A5554264E1274F6F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9">
    <w:name w:val="05C71E30CB574C2C9A122209D5B6BB9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9">
    <w:name w:val="A4C16A8EDC854A18BCA3771B14A330C3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8">
    <w:name w:val="C29CED20F52C4525835FE6820F2818D2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9">
    <w:name w:val="6E7035A5C6124444B7B8DC38C8A2DF58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8">
    <w:name w:val="5EE358F3D3E24C26A87AB1432404EF6D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9">
    <w:name w:val="678DB276389443C2AFA1CBC6E2FF5460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9">
    <w:name w:val="EE5AB3816C8B475D95A789FBAF4380B5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9">
    <w:name w:val="6035ADAA7CDC428A813FC4A9DC7F3BFE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9">
    <w:name w:val="4EFBCD6758C54EE4BD0F0C9AE02BE6E6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9">
    <w:name w:val="82445B56DACE44B79972FBA6CACC0F76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9">
    <w:name w:val="CA50BFAD874B48469BF3A8B27A7AF47C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9">
    <w:name w:val="73EF3BE294C8420DAE8EBB4927D0CBE9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9">
    <w:name w:val="4BCCA7BF15C4430D84F0E0AD9ED378BD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9">
    <w:name w:val="EC645EF710C34A28822ACFF3AC594AAF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9">
    <w:name w:val="8BBC6E56AB0244858708FAC3EAA7DBBF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9">
    <w:name w:val="E307AB1BBB314F9E9C1D2F520AC55323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">
    <w:name w:val="005156997E83463398E31E2A5964A541"/>
    <w:rsid w:val="006A427F"/>
  </w:style>
  <w:style w:type="paragraph" w:customStyle="1" w:styleId="E76433B51DED40F9A5554264E1274F6F10">
    <w:name w:val="E76433B51DED40F9A5554264E1274F6F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0">
    <w:name w:val="05C71E30CB574C2C9A122209D5B6BB91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0">
    <w:name w:val="A4C16A8EDC854A18BCA3771B14A330C3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9">
    <w:name w:val="C29CED20F52C4525835FE6820F2818D2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0">
    <w:name w:val="6E7035A5C6124444B7B8DC38C8A2DF58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9">
    <w:name w:val="5EE358F3D3E24C26A87AB1432404EF6D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0">
    <w:name w:val="678DB276389443C2AFA1CBC6E2FF5460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0">
    <w:name w:val="EE5AB3816C8B475D95A789FBAF4380B5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1">
    <w:name w:val="005156997E83463398E31E2A5964A54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0">
    <w:name w:val="6035ADAA7CDC428A813FC4A9DC7F3BFE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0">
    <w:name w:val="4EFBCD6758C54EE4BD0F0C9AE02BE6E6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0">
    <w:name w:val="82445B56DACE44B79972FBA6CACC0F76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0">
    <w:name w:val="CA50BFAD874B48469BF3A8B27A7AF47C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0">
    <w:name w:val="73EF3BE294C8420DAE8EBB4927D0CBE9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0">
    <w:name w:val="4BCCA7BF15C4430D84F0E0AD9ED378BD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0">
    <w:name w:val="EC645EF710C34A28822ACFF3AC594AAF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0">
    <w:name w:val="8BBC6E56AB0244858708FAC3EAA7DBBF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0">
    <w:name w:val="E307AB1BBB314F9E9C1D2F520AC55323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1">
    <w:name w:val="E76433B51DED40F9A5554264E1274F6F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1">
    <w:name w:val="05C71E30CB574C2C9A122209D5B6BB91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1">
    <w:name w:val="A4C16A8EDC854A18BCA3771B14A330C3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0">
    <w:name w:val="C29CED20F52C4525835FE6820F2818D2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1">
    <w:name w:val="6E7035A5C6124444B7B8DC38C8A2DF58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0">
    <w:name w:val="5EE358F3D3E24C26A87AB1432404EF6D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1">
    <w:name w:val="678DB276389443C2AFA1CBC6E2FF5460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1">
    <w:name w:val="EE5AB3816C8B475D95A789FBAF4380B5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2">
    <w:name w:val="005156997E83463398E31E2A5964A54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1">
    <w:name w:val="6035ADAA7CDC428A813FC4A9DC7F3BFE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1">
    <w:name w:val="4EFBCD6758C54EE4BD0F0C9AE02BE6E6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1">
    <w:name w:val="82445B56DACE44B79972FBA6CACC0F76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1">
    <w:name w:val="CA50BFAD874B48469BF3A8B27A7AF47C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1">
    <w:name w:val="73EF3BE294C8420DAE8EBB4927D0CBE9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1">
    <w:name w:val="4BCCA7BF15C4430D84F0E0AD9ED378BD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1">
    <w:name w:val="EC645EF710C34A28822ACFF3AC594AAF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1">
    <w:name w:val="8BBC6E56AB0244858708FAC3EAA7DBBF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1">
    <w:name w:val="E307AB1BBB314F9E9C1D2F520AC55323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2">
    <w:name w:val="E76433B51DED40F9A5554264E1274F6F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2">
    <w:name w:val="05C71E30CB574C2C9A122209D5B6BB91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2">
    <w:name w:val="A4C16A8EDC854A18BCA3771B14A330C3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1">
    <w:name w:val="C29CED20F52C4525835FE6820F2818D2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2">
    <w:name w:val="6E7035A5C6124444B7B8DC38C8A2DF58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1">
    <w:name w:val="5EE358F3D3E24C26A87AB1432404EF6D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2">
    <w:name w:val="678DB276389443C2AFA1CBC6E2FF5460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2">
    <w:name w:val="EE5AB3816C8B475D95A789FBAF4380B5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3">
    <w:name w:val="005156997E83463398E31E2A5964A54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2">
    <w:name w:val="6035ADAA7CDC428A813FC4A9DC7F3BFE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2">
    <w:name w:val="4EFBCD6758C54EE4BD0F0C9AE02BE6E6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2">
    <w:name w:val="82445B56DACE44B79972FBA6CACC0F76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2">
    <w:name w:val="CA50BFAD874B48469BF3A8B27A7AF47C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2">
    <w:name w:val="73EF3BE294C8420DAE8EBB4927D0CBE9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2">
    <w:name w:val="4BCCA7BF15C4430D84F0E0AD9ED378BD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2">
    <w:name w:val="EC645EF710C34A28822ACFF3AC594AAF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2">
    <w:name w:val="8BBC6E56AB0244858708FAC3EAA7DBBF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2">
    <w:name w:val="E307AB1BBB314F9E9C1D2F520AC55323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3">
    <w:name w:val="E76433B51DED40F9A5554264E1274F6F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3">
    <w:name w:val="05C71E30CB574C2C9A122209D5B6BB91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3">
    <w:name w:val="A4C16A8EDC854A18BCA3771B14A330C3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2">
    <w:name w:val="C29CED20F52C4525835FE6820F2818D2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3">
    <w:name w:val="6E7035A5C6124444B7B8DC38C8A2DF58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2">
    <w:name w:val="5EE358F3D3E24C26A87AB1432404EF6D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3">
    <w:name w:val="678DB276389443C2AFA1CBC6E2FF5460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3">
    <w:name w:val="EE5AB3816C8B475D95A789FBAF4380B5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4">
    <w:name w:val="005156997E83463398E31E2A5964A54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3">
    <w:name w:val="6035ADAA7CDC428A813FC4A9DC7F3BFE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3">
    <w:name w:val="4EFBCD6758C54EE4BD0F0C9AE02BE6E6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3">
    <w:name w:val="82445B56DACE44B79972FBA6CACC0F76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3">
    <w:name w:val="CA50BFAD874B48469BF3A8B27A7AF47C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3">
    <w:name w:val="73EF3BE294C8420DAE8EBB4927D0CBE9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3">
    <w:name w:val="4BCCA7BF15C4430D84F0E0AD9ED378BD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3">
    <w:name w:val="EC645EF710C34A28822ACFF3AC594AAF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3">
    <w:name w:val="8BBC6E56AB0244858708FAC3EAA7DBBF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3">
    <w:name w:val="E307AB1BBB314F9E9C1D2F520AC55323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4">
    <w:name w:val="E76433B51DED40F9A5554264E1274F6F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4">
    <w:name w:val="05C71E30CB574C2C9A122209D5B6BB91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4">
    <w:name w:val="A4C16A8EDC854A18BCA3771B14A330C3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3">
    <w:name w:val="C29CED20F52C4525835FE6820F2818D2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4">
    <w:name w:val="6E7035A5C6124444B7B8DC38C8A2DF58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3">
    <w:name w:val="5EE358F3D3E24C26A87AB1432404EF6D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4">
    <w:name w:val="678DB276389443C2AFA1CBC6E2FF5460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4">
    <w:name w:val="EE5AB3816C8B475D95A789FBAF4380B5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5">
    <w:name w:val="005156997E83463398E31E2A5964A54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4">
    <w:name w:val="6035ADAA7CDC428A813FC4A9DC7F3BFE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4">
    <w:name w:val="4EFBCD6758C54EE4BD0F0C9AE02BE6E6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4">
    <w:name w:val="82445B56DACE44B79972FBA6CACC0F76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4">
    <w:name w:val="CA50BFAD874B48469BF3A8B27A7AF47C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4">
    <w:name w:val="73EF3BE294C8420DAE8EBB4927D0CBE9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4">
    <w:name w:val="4BCCA7BF15C4430D84F0E0AD9ED378BD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4">
    <w:name w:val="EC645EF710C34A28822ACFF3AC594AAF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4">
    <w:name w:val="8BBC6E56AB0244858708FAC3EAA7DBBF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4">
    <w:name w:val="E307AB1BBB314F9E9C1D2F520AC55323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5">
    <w:name w:val="E76433B51DED40F9A5554264E1274F6F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5">
    <w:name w:val="05C71E30CB574C2C9A122209D5B6BB91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5">
    <w:name w:val="A4C16A8EDC854A18BCA3771B14A330C3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4">
    <w:name w:val="C29CED20F52C4525835FE6820F2818D2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5">
    <w:name w:val="6E7035A5C6124444B7B8DC38C8A2DF58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4">
    <w:name w:val="5EE358F3D3E24C26A87AB1432404EF6D14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5">
    <w:name w:val="678DB276389443C2AFA1CBC6E2FF5460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5">
    <w:name w:val="EE5AB3816C8B475D95A789FBAF4380B5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6">
    <w:name w:val="005156997E83463398E31E2A5964A54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5">
    <w:name w:val="6035ADAA7CDC428A813FC4A9DC7F3BFE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5">
    <w:name w:val="4EFBCD6758C54EE4BD0F0C9AE02BE6E6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5">
    <w:name w:val="82445B56DACE44B79972FBA6CACC0F76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5">
    <w:name w:val="CA50BFAD874B48469BF3A8B27A7AF47C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5">
    <w:name w:val="73EF3BE294C8420DAE8EBB4927D0CBE9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5">
    <w:name w:val="4BCCA7BF15C4430D84F0E0AD9ED378BD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5">
    <w:name w:val="EC645EF710C34A28822ACFF3AC594AAF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5">
    <w:name w:val="8BBC6E56AB0244858708FAC3EAA7DBBF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5">
    <w:name w:val="E307AB1BBB314F9E9C1D2F520AC55323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6">
    <w:name w:val="E76433B51DED40F9A5554264E1274F6F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6">
    <w:name w:val="05C71E30CB574C2C9A122209D5B6BB91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6">
    <w:name w:val="A4C16A8EDC854A18BCA3771B14A330C3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5">
    <w:name w:val="C29CED20F52C4525835FE6820F2818D2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6">
    <w:name w:val="6E7035A5C6124444B7B8DC38C8A2DF58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5">
    <w:name w:val="5EE358F3D3E24C26A87AB1432404EF6D15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6">
    <w:name w:val="678DB276389443C2AFA1CBC6E2FF5460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6">
    <w:name w:val="EE5AB3816C8B475D95A789FBAF4380B5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7">
    <w:name w:val="005156997E83463398E31E2A5964A54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6">
    <w:name w:val="6035ADAA7CDC428A813FC4A9DC7F3BFE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6">
    <w:name w:val="4EFBCD6758C54EE4BD0F0C9AE02BE6E6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6">
    <w:name w:val="82445B56DACE44B79972FBA6CACC0F76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6">
    <w:name w:val="CA50BFAD874B48469BF3A8B27A7AF47C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6">
    <w:name w:val="73EF3BE294C8420DAE8EBB4927D0CBE9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6">
    <w:name w:val="4BCCA7BF15C4430D84F0E0AD9ED378BD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6">
    <w:name w:val="EC645EF710C34A28822ACFF3AC594AAF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6">
    <w:name w:val="8BBC6E56AB0244858708FAC3EAA7DBBF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6">
    <w:name w:val="E307AB1BBB314F9E9C1D2F520AC55323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7">
    <w:name w:val="E76433B51DED40F9A5554264E1274F6F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7">
    <w:name w:val="05C71E30CB574C2C9A122209D5B6BB91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7">
    <w:name w:val="A4C16A8EDC854A18BCA3771B14A330C3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6">
    <w:name w:val="C29CED20F52C4525835FE6820F2818D2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7">
    <w:name w:val="6E7035A5C6124444B7B8DC38C8A2DF58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6">
    <w:name w:val="5EE358F3D3E24C26A87AB1432404EF6D16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7">
    <w:name w:val="678DB276389443C2AFA1CBC6E2FF5460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7">
    <w:name w:val="EE5AB3816C8B475D95A789FBAF4380B5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8">
    <w:name w:val="005156997E83463398E31E2A5964A54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7">
    <w:name w:val="6035ADAA7CDC428A813FC4A9DC7F3BFE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7">
    <w:name w:val="4EFBCD6758C54EE4BD0F0C9AE02BE6E6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7">
    <w:name w:val="82445B56DACE44B79972FBA6CACC0F76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7">
    <w:name w:val="CA50BFAD874B48469BF3A8B27A7AF47C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7">
    <w:name w:val="73EF3BE294C8420DAE8EBB4927D0CBE9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7">
    <w:name w:val="4BCCA7BF15C4430D84F0E0AD9ED378BD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7">
    <w:name w:val="EC645EF710C34A28822ACFF3AC594AAF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7">
    <w:name w:val="8BBC6E56AB0244858708FAC3EAA7DBBF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7">
    <w:name w:val="E307AB1BBB314F9E9C1D2F520AC55323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8">
    <w:name w:val="E76433B51DED40F9A5554264E1274F6F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8">
    <w:name w:val="05C71E30CB574C2C9A122209D5B6BB91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8">
    <w:name w:val="A4C16A8EDC854A18BCA3771B14A330C3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7">
    <w:name w:val="C29CED20F52C4525835FE6820F2818D2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8">
    <w:name w:val="6E7035A5C6124444B7B8DC38C8A2DF58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7">
    <w:name w:val="5EE358F3D3E24C26A87AB1432404EF6D1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8">
    <w:name w:val="678DB276389443C2AFA1CBC6E2FF5460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8">
    <w:name w:val="EE5AB3816C8B475D95A789FBAF4380B5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9">
    <w:name w:val="005156997E83463398E31E2A5964A54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8">
    <w:name w:val="6035ADAA7CDC428A813FC4A9DC7F3BFE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8">
    <w:name w:val="4EFBCD6758C54EE4BD0F0C9AE02BE6E6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8">
    <w:name w:val="82445B56DACE44B79972FBA6CACC0F76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8">
    <w:name w:val="CA50BFAD874B48469BF3A8B27A7AF47C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8">
    <w:name w:val="73EF3BE294C8420DAE8EBB4927D0CBE9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8">
    <w:name w:val="4BCCA7BF15C4430D84F0E0AD9ED378BD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8">
    <w:name w:val="EC645EF710C34A28822ACFF3AC594AAF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8">
    <w:name w:val="8BBC6E56AB0244858708FAC3EAA7DBBF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8">
    <w:name w:val="E307AB1BBB314F9E9C1D2F520AC55323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19">
    <w:name w:val="E76433B51DED40F9A5554264E1274F6F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19">
    <w:name w:val="05C71E30CB574C2C9A122209D5B6BB91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19">
    <w:name w:val="A4C16A8EDC854A18BCA3771B14A330C3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8">
    <w:name w:val="C29CED20F52C4525835FE6820F2818D2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995FB07C78CC4A1285D03AA39B895057">
    <w:name w:val="995FB07C78CC4A1285D03AA39B895057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19">
    <w:name w:val="6E7035A5C6124444B7B8DC38C8A2DF58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8">
    <w:name w:val="5EE358F3D3E24C26A87AB1432404EF6D1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19">
    <w:name w:val="678DB276389443C2AFA1CBC6E2FF5460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19">
    <w:name w:val="EE5AB3816C8B475D95A789FBAF4380B5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10">
    <w:name w:val="005156997E83463398E31E2A5964A5411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19">
    <w:name w:val="6035ADAA7CDC428A813FC4A9DC7F3BFE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19">
    <w:name w:val="4EFBCD6758C54EE4BD0F0C9AE02BE6E6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19">
    <w:name w:val="82445B56DACE44B79972FBA6CACC0F76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19">
    <w:name w:val="CA50BFAD874B48469BF3A8B27A7AF47C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19">
    <w:name w:val="73EF3BE294C8420DAE8EBB4927D0CBE9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19">
    <w:name w:val="4BCCA7BF15C4430D84F0E0AD9ED378BD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19">
    <w:name w:val="EC645EF710C34A28822ACFF3AC594AAF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19">
    <w:name w:val="8BBC6E56AB0244858708FAC3EAA7DBBF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19">
    <w:name w:val="E307AB1BBB314F9E9C1D2F520AC55323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20">
    <w:name w:val="E76433B51DED40F9A5554264E1274F6F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20">
    <w:name w:val="05C71E30CB574C2C9A122209D5B6BB91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20">
    <w:name w:val="A4C16A8EDC854A18BCA3771B14A330C3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19">
    <w:name w:val="C29CED20F52C4525835FE6820F2818D2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995FB07C78CC4A1285D03AA39B8950571">
    <w:name w:val="995FB07C78CC4A1285D03AA39B895057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20">
    <w:name w:val="6E7035A5C6124444B7B8DC38C8A2DF58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19">
    <w:name w:val="5EE358F3D3E24C26A87AB1432404EF6D1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20">
    <w:name w:val="678DB276389443C2AFA1CBC6E2FF5460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20">
    <w:name w:val="EE5AB3816C8B475D95A789FBAF4380B5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11">
    <w:name w:val="005156997E83463398E31E2A5964A5411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20">
    <w:name w:val="6035ADAA7CDC428A813FC4A9DC7F3BFE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20">
    <w:name w:val="4EFBCD6758C54EE4BD0F0C9AE02BE6E6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20">
    <w:name w:val="82445B56DACE44B79972FBA6CACC0F76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20">
    <w:name w:val="CA50BFAD874B48469BF3A8B27A7AF47C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20">
    <w:name w:val="73EF3BE294C8420DAE8EBB4927D0CBE9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20">
    <w:name w:val="4BCCA7BF15C4430D84F0E0AD9ED378BD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20">
    <w:name w:val="EC645EF710C34A28822ACFF3AC594AAF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20">
    <w:name w:val="8BBC6E56AB0244858708FAC3EAA7DBBF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20">
    <w:name w:val="E307AB1BBB314F9E9C1D2F520AC55323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BB73B8596D4F7199A838180C43FDE8">
    <w:name w:val="05BB73B8596D4F7199A838180C43FDE8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21">
    <w:name w:val="E76433B51DED40F9A5554264E1274F6F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21">
    <w:name w:val="05C71E30CB574C2C9A122209D5B6BB91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21">
    <w:name w:val="A4C16A8EDC854A18BCA3771B14A330C3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20">
    <w:name w:val="C29CED20F52C4525835FE6820F2818D2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995FB07C78CC4A1285D03AA39B8950572">
    <w:name w:val="995FB07C78CC4A1285D03AA39B895057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21">
    <w:name w:val="6E7035A5C6124444B7B8DC38C8A2DF58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20">
    <w:name w:val="5EE358F3D3E24C26A87AB1432404EF6D20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21">
    <w:name w:val="678DB276389443C2AFA1CBC6E2FF5460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21">
    <w:name w:val="EE5AB3816C8B475D95A789FBAF4380B5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12">
    <w:name w:val="005156997E83463398E31E2A5964A5411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21">
    <w:name w:val="6035ADAA7CDC428A813FC4A9DC7F3BFE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21">
    <w:name w:val="4EFBCD6758C54EE4BD0F0C9AE02BE6E6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21">
    <w:name w:val="82445B56DACE44B79972FBA6CACC0F76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21">
    <w:name w:val="CA50BFAD874B48469BF3A8B27A7AF47C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21">
    <w:name w:val="73EF3BE294C8420DAE8EBB4927D0CBE9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21">
    <w:name w:val="4BCCA7BF15C4430D84F0E0AD9ED378BD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21">
    <w:name w:val="EC645EF710C34A28822ACFF3AC594AAF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21">
    <w:name w:val="8BBC6E56AB0244858708FAC3EAA7DBBF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21">
    <w:name w:val="E307AB1BBB314F9E9C1D2F520AC55323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B0CD9865AF5540F5BFCF4C86B86DBFB9">
    <w:name w:val="B0CD9865AF5540F5BFCF4C86B86DBFB9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76433B51DED40F9A5554264E1274F6F22">
    <w:name w:val="E76433B51DED40F9A5554264E1274F6F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5C71E30CB574C2C9A122209D5B6BB9122">
    <w:name w:val="05C71E30CB574C2C9A122209D5B6BB91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A4C16A8EDC854A18BCA3771B14A330C322">
    <w:name w:val="A4C16A8EDC854A18BCA3771B14A330C3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29CED20F52C4525835FE6820F2818D221">
    <w:name w:val="C29CED20F52C4525835FE6820F2818D2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995FB07C78CC4A1285D03AA39B8950573">
    <w:name w:val="995FB07C78CC4A1285D03AA39B895057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E7035A5C6124444B7B8DC38C8A2DF5822">
    <w:name w:val="6E7035A5C6124444B7B8DC38C8A2DF58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5EE358F3D3E24C26A87AB1432404EF6D21">
    <w:name w:val="5EE358F3D3E24C26A87AB1432404EF6D21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78DB276389443C2AFA1CBC6E2FF546022">
    <w:name w:val="678DB276389443C2AFA1CBC6E2FF5460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E5AB3816C8B475D95A789FBAF4380B522">
    <w:name w:val="EE5AB3816C8B475D95A789FBAF4380B5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005156997E83463398E31E2A5964A54113">
    <w:name w:val="005156997E83463398E31E2A5964A54113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6035ADAA7CDC428A813FC4A9DC7F3BFE22">
    <w:name w:val="6035ADAA7CDC428A813FC4A9DC7F3BFE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EFBCD6758C54EE4BD0F0C9AE02BE6E622">
    <w:name w:val="4EFBCD6758C54EE4BD0F0C9AE02BE6E6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2445B56DACE44B79972FBA6CACC0F7622">
    <w:name w:val="82445B56DACE44B79972FBA6CACC0F76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CA50BFAD874B48469BF3A8B27A7AF47C22">
    <w:name w:val="CA50BFAD874B48469BF3A8B27A7AF47C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73EF3BE294C8420DAE8EBB4927D0CBE922">
    <w:name w:val="73EF3BE294C8420DAE8EBB4927D0CBE9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4BCCA7BF15C4430D84F0E0AD9ED378BD22">
    <w:name w:val="4BCCA7BF15C4430D84F0E0AD9ED378BD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C645EF710C34A28822ACFF3AC594AAF22">
    <w:name w:val="EC645EF710C34A28822ACFF3AC594AAF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8BBC6E56AB0244858708FAC3EAA7DBBF22">
    <w:name w:val="8BBC6E56AB0244858708FAC3EAA7DBBF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E307AB1BBB314F9E9C1D2F520AC5532322">
    <w:name w:val="E307AB1BBB314F9E9C1D2F520AC5532322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F769C18F480E44EFB1CEFC3001D7F21A">
    <w:name w:val="F769C18F480E44EFB1CEFC3001D7F21A"/>
    <w:rsid w:val="006A427F"/>
    <w:pPr>
      <w:spacing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C119-A0F8-4255-B67B-B7A08478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Veron</dc:creator>
  <cp:lastModifiedBy>Agnes Veron</cp:lastModifiedBy>
  <cp:revision>3</cp:revision>
  <cp:lastPrinted>2019-05-10T12:03:00Z</cp:lastPrinted>
  <dcterms:created xsi:type="dcterms:W3CDTF">2019-05-27T10:09:00Z</dcterms:created>
  <dcterms:modified xsi:type="dcterms:W3CDTF">2019-05-27T13:34:00Z</dcterms:modified>
</cp:coreProperties>
</file>